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F9" w:rsidRDefault="00D06CF9" w:rsidP="00D06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24"/>
          <w:u w:val="single"/>
          <w:lang w:eastAsia="pl-PL"/>
        </w:rPr>
        <w:t xml:space="preserve">PROTOKÓŁ Nr </w:t>
      </w:r>
      <w:r w:rsidR="00CA0E83">
        <w:rPr>
          <w:rFonts w:ascii="Times New Roman" w:eastAsia="Times New Roman" w:hAnsi="Times New Roman" w:cs="Times New Roman"/>
          <w:b/>
          <w:bCs/>
          <w:sz w:val="34"/>
          <w:szCs w:val="24"/>
          <w:u w:val="single"/>
          <w:lang w:eastAsia="pl-PL"/>
        </w:rPr>
        <w:t>8</w:t>
      </w:r>
      <w:r w:rsidR="00D96D9E">
        <w:rPr>
          <w:rFonts w:ascii="Times New Roman" w:eastAsia="Times New Roman" w:hAnsi="Times New Roman" w:cs="Times New Roman"/>
          <w:b/>
          <w:bCs/>
          <w:sz w:val="34"/>
          <w:szCs w:val="24"/>
          <w:u w:val="single"/>
          <w:lang w:eastAsia="pl-PL"/>
        </w:rPr>
        <w:t>/2018</w:t>
      </w:r>
    </w:p>
    <w:p w:rsidR="00D06CF9" w:rsidRDefault="00D06CF9" w:rsidP="00D06CF9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24"/>
          <w:lang w:eastAsia="pl-PL"/>
        </w:rPr>
      </w:pPr>
    </w:p>
    <w:p w:rsidR="00D06CF9" w:rsidRDefault="00D06CF9" w:rsidP="00D0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posiedzenia </w:t>
      </w:r>
      <w:r w:rsidRPr="0087267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Komisji Zdrowia, Rodziny i Spraw Społecznych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Rady Miasta Bolesławiec, odbyt</w:t>
      </w:r>
      <w:r w:rsidR="00250FB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ego w dni</w:t>
      </w:r>
      <w:r w:rsidR="0087267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CA0E8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23 maja</w:t>
      </w:r>
      <w:r w:rsidR="00B70CAF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 </w:t>
      </w:r>
      <w:r w:rsidR="00D96D9E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2018</w:t>
      </w:r>
      <w:r w:rsidR="00AC540E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r.</w:t>
      </w:r>
      <w:r w:rsidR="00250FB1" w:rsidRPr="00516EB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w Sali</w:t>
      </w:r>
      <w:r w:rsidR="00F86D1B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Rajców pod przewodnictwem </w:t>
      </w:r>
      <w:r w:rsidR="00D96D9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Andrzeja Żuka</w:t>
      </w:r>
      <w:r w:rsidR="00481F4C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–</w:t>
      </w:r>
      <w:r w:rsidR="00B70CA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481F4C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Przewodniczącego Komisji </w:t>
      </w:r>
      <w:r w:rsidR="0087267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Zdrowia, Rodziny i Spraw Społecznych.</w:t>
      </w:r>
    </w:p>
    <w:p w:rsidR="00AC540E" w:rsidRDefault="00AC540E" w:rsidP="00D0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B8036A" w:rsidRDefault="00646695" w:rsidP="00B8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6A6D">
        <w:rPr>
          <w:rFonts w:ascii="Times New Roman" w:eastAsia="Times New Roman" w:hAnsi="Times New Roman" w:cs="Times New Roman"/>
          <w:sz w:val="24"/>
          <w:szCs w:val="24"/>
          <w:lang w:eastAsia="pl-PL"/>
        </w:rPr>
        <w:t>OR-II.0012</w:t>
      </w:r>
      <w:r w:rsidRPr="009F1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5.</w:t>
      </w:r>
      <w:r w:rsidR="006E6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9F1705" w:rsidRPr="009F1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6E6B9B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</w:p>
    <w:p w:rsidR="00624ED0" w:rsidRDefault="00481F4C" w:rsidP="00B8036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</w:t>
      </w:r>
      <w:r w:rsid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F836E5"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</w:t>
      </w:r>
      <w:r w:rsidR="00646695"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siedzeni</w:t>
      </w:r>
      <w:r w:rsidR="007C22F0"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250FB1"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7C22F0"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ozpoczęto </w:t>
      </w:r>
      <w:r w:rsidR="00D06CF9"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godz. </w:t>
      </w:r>
      <w:r w:rsidR="00646695"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.</w:t>
      </w:r>
      <w:r w:rsidR="00B8036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</w:t>
      </w:r>
      <w:r w:rsidR="001A5D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</w:t>
      </w:r>
    </w:p>
    <w:p w:rsidR="00250FB1" w:rsidRPr="00214E67" w:rsidRDefault="00624ED0" w:rsidP="00214E67">
      <w:pPr>
        <w:rPr>
          <w:rFonts w:ascii="Times New Roman" w:hAnsi="Times New Roman" w:cs="Times New Roman"/>
          <w:i/>
          <w:lang w:eastAsia="pl-PL"/>
        </w:rPr>
      </w:pPr>
      <w:r w:rsidRPr="00624ED0">
        <w:rPr>
          <w:lang w:eastAsia="pl-PL"/>
        </w:rPr>
        <w:t xml:space="preserve">          </w:t>
      </w:r>
      <w:r>
        <w:rPr>
          <w:lang w:eastAsia="pl-PL"/>
        </w:rPr>
        <w:t xml:space="preserve"> </w:t>
      </w:r>
      <w:r w:rsidRPr="00624ED0">
        <w:rPr>
          <w:lang w:eastAsia="pl-PL"/>
        </w:rPr>
        <w:t xml:space="preserve">   </w:t>
      </w:r>
      <w:r w:rsidR="00481F4C">
        <w:rPr>
          <w:lang w:eastAsia="pl-PL"/>
        </w:rPr>
        <w:tab/>
      </w:r>
      <w:r w:rsidR="00481F4C">
        <w:rPr>
          <w:lang w:eastAsia="pl-PL"/>
        </w:rPr>
        <w:tab/>
      </w:r>
      <w:r w:rsidR="00A5082C">
        <w:rPr>
          <w:lang w:eastAsia="pl-PL"/>
        </w:rPr>
        <w:tab/>
      </w:r>
      <w:r w:rsidR="00A5082C">
        <w:rPr>
          <w:lang w:eastAsia="pl-PL"/>
        </w:rPr>
        <w:tab/>
      </w:r>
      <w:r w:rsidR="00A5082C">
        <w:rPr>
          <w:lang w:eastAsia="pl-PL"/>
        </w:rPr>
        <w:tab/>
      </w:r>
      <w:r w:rsidR="00A5082C">
        <w:rPr>
          <w:lang w:eastAsia="pl-PL"/>
        </w:rPr>
        <w:tab/>
      </w:r>
      <w:r w:rsidR="00A5082C">
        <w:rPr>
          <w:lang w:eastAsia="pl-PL"/>
        </w:rPr>
        <w:tab/>
      </w:r>
      <w:r w:rsidRPr="00A5082C">
        <w:rPr>
          <w:rFonts w:ascii="Times New Roman" w:hAnsi="Times New Roman" w:cs="Times New Roman"/>
          <w:i/>
          <w:lang w:eastAsia="pl-PL"/>
        </w:rPr>
        <w:t xml:space="preserve"> </w:t>
      </w:r>
      <w:r w:rsidR="00481F4C" w:rsidRPr="00A5082C">
        <w:rPr>
          <w:rFonts w:ascii="Times New Roman" w:hAnsi="Times New Roman" w:cs="Times New Roman"/>
          <w:i/>
          <w:lang w:eastAsia="pl-PL"/>
        </w:rPr>
        <w:t>p</w:t>
      </w:r>
      <w:r w:rsidRPr="00A5082C">
        <w:rPr>
          <w:rFonts w:ascii="Times New Roman" w:hAnsi="Times New Roman" w:cs="Times New Roman"/>
          <w:i/>
          <w:lang w:eastAsia="pl-PL"/>
        </w:rPr>
        <w:t xml:space="preserve">osiedzenie zakończono o godz. </w:t>
      </w:r>
      <w:r w:rsidR="00EC5314">
        <w:rPr>
          <w:rFonts w:ascii="Times New Roman" w:hAnsi="Times New Roman" w:cs="Times New Roman"/>
          <w:i/>
          <w:lang w:eastAsia="pl-PL"/>
        </w:rPr>
        <w:t>11.10</w:t>
      </w:r>
      <w:r w:rsidR="00FC594C">
        <w:rPr>
          <w:rFonts w:ascii="Times New Roman" w:hAnsi="Times New Roman" w:cs="Times New Roman"/>
          <w:i/>
          <w:lang w:eastAsia="pl-PL"/>
        </w:rPr>
        <w:t xml:space="preserve"> </w:t>
      </w:r>
    </w:p>
    <w:p w:rsidR="00D06CF9" w:rsidRDefault="00D06CF9" w:rsidP="00D0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Obecni członkowie Komisji Zdrowia, Rodziny i Spraw Społecznych według listy obecności</w:t>
      </w:r>
      <w:r w:rsidR="0092297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:</w:t>
      </w:r>
    </w:p>
    <w:p w:rsidR="00BB06D7" w:rsidRPr="001A5D50" w:rsidRDefault="00BB06D7" w:rsidP="001A5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96D9E" w:rsidRDefault="00D96D9E" w:rsidP="00D96D9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92383">
        <w:rPr>
          <w:rFonts w:ascii="Times New Roman" w:eastAsia="Times New Roman" w:hAnsi="Times New Roman" w:cs="Times New Roman"/>
          <w:sz w:val="28"/>
          <w:szCs w:val="28"/>
          <w:lang w:eastAsia="pl-PL"/>
        </w:rPr>
        <w:t>Andrzej Żuk</w:t>
      </w:r>
      <w:r w:rsidRPr="0099238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99238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99238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99238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- Przewodniczący Komisji </w:t>
      </w:r>
    </w:p>
    <w:p w:rsidR="00992383" w:rsidRPr="001A5D50" w:rsidRDefault="00992383" w:rsidP="001A5D50">
      <w:pPr>
        <w:pStyle w:val="Akapitzlist"/>
        <w:numPr>
          <w:ilvl w:val="0"/>
          <w:numId w:val="19"/>
        </w:numPr>
        <w:tabs>
          <w:tab w:val="left" w:pos="193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Eugeniusz Jabłońsk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Z-ca Przewodniczącego Komisji</w:t>
      </w:r>
      <w:r w:rsidRPr="00B8036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D96D9E" w:rsidRPr="00D96D9E" w:rsidRDefault="00EC5314" w:rsidP="00D96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="00B5067F" w:rsidRPr="00D96D9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D96D9E" w:rsidRPr="00D96D9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nata </w:t>
      </w:r>
      <w:proofErr w:type="spellStart"/>
      <w:r w:rsidR="00D96D9E" w:rsidRPr="00D96D9E">
        <w:rPr>
          <w:rFonts w:ascii="Times New Roman" w:eastAsia="Times New Roman" w:hAnsi="Times New Roman" w:cs="Times New Roman"/>
          <w:sz w:val="28"/>
          <w:szCs w:val="28"/>
          <w:lang w:eastAsia="pl-PL"/>
        </w:rPr>
        <w:t>Fredyk</w:t>
      </w:r>
      <w:proofErr w:type="spellEnd"/>
      <w:r w:rsidR="00D96D9E" w:rsidRPr="00D96D9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D96D9E" w:rsidRPr="00D96D9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D96D9E" w:rsidRPr="00D96D9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D96D9E" w:rsidRPr="00D96D9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B5067F" w:rsidRDefault="00EC5314" w:rsidP="00D96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  <w:r w:rsidR="00D96D9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D96D9E" w:rsidRPr="00BB06D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riel </w:t>
      </w:r>
      <w:proofErr w:type="spellStart"/>
      <w:r w:rsidR="00D96D9E" w:rsidRPr="00BB06D7">
        <w:rPr>
          <w:rFonts w:ascii="Times New Roman" w:eastAsia="Times New Roman" w:hAnsi="Times New Roman" w:cs="Times New Roman"/>
          <w:sz w:val="28"/>
          <w:szCs w:val="28"/>
          <w:lang w:eastAsia="pl-PL"/>
        </w:rPr>
        <w:t>Fecyk</w:t>
      </w:r>
      <w:proofErr w:type="spellEnd"/>
      <w:r w:rsidR="00D96D9E" w:rsidRPr="00BB06D7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D96D9E" w:rsidRPr="00BB06D7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D96D9E" w:rsidRPr="00BB06D7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D96D9E" w:rsidRPr="00BB06D7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  <w:r w:rsidR="00D96D9E" w:rsidRPr="00B5067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68554A" w:rsidRPr="0068554A" w:rsidRDefault="0068554A" w:rsidP="0068554A">
      <w:pPr>
        <w:pStyle w:val="Akapitzlist"/>
        <w:numPr>
          <w:ilvl w:val="0"/>
          <w:numId w:val="43"/>
        </w:numPr>
        <w:tabs>
          <w:tab w:val="left" w:pos="193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8554A">
        <w:rPr>
          <w:rFonts w:ascii="Times New Roman" w:eastAsia="Times New Roman" w:hAnsi="Times New Roman" w:cs="Times New Roman"/>
          <w:sz w:val="28"/>
          <w:szCs w:val="28"/>
          <w:lang w:eastAsia="pl-PL"/>
        </w:rPr>
        <w:t>Bogdan Biernat</w:t>
      </w:r>
      <w:r w:rsidRPr="0068554A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8554A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8554A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8554A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68554A" w:rsidRPr="0068554A" w:rsidRDefault="0068554A" w:rsidP="0068554A">
      <w:pPr>
        <w:pStyle w:val="Akapitzlist"/>
        <w:numPr>
          <w:ilvl w:val="0"/>
          <w:numId w:val="43"/>
        </w:numPr>
        <w:tabs>
          <w:tab w:val="left" w:pos="193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8554A">
        <w:rPr>
          <w:rFonts w:ascii="Times New Roman" w:eastAsia="Times New Roman" w:hAnsi="Times New Roman" w:cs="Times New Roman"/>
          <w:sz w:val="28"/>
          <w:szCs w:val="28"/>
          <w:lang w:eastAsia="pl-PL"/>
        </w:rPr>
        <w:t>Wojciech Kasprzyk</w:t>
      </w:r>
      <w:r w:rsidRPr="0068554A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8554A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8554A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B5067F" w:rsidRDefault="00B5067F" w:rsidP="00330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86D1B" w:rsidRDefault="00F86D1B" w:rsidP="00F86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Nieobecni członkowie Komisji Zdrowia, Rodziny i Spraw Społecznych według listy obecności:</w:t>
      </w:r>
    </w:p>
    <w:p w:rsidR="00EC5314" w:rsidRDefault="00EC5314" w:rsidP="00F86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</w:p>
    <w:p w:rsidR="0068554A" w:rsidRPr="0068554A" w:rsidRDefault="00EC5314" w:rsidP="00685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8554A"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68554A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68554A" w:rsidRPr="006855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Łukasz </w:t>
      </w:r>
      <w:proofErr w:type="spellStart"/>
      <w:r w:rsidR="0068554A" w:rsidRPr="0068554A">
        <w:rPr>
          <w:rFonts w:ascii="Times New Roman" w:eastAsia="Times New Roman" w:hAnsi="Times New Roman" w:cs="Times New Roman"/>
          <w:sz w:val="28"/>
          <w:szCs w:val="28"/>
          <w:lang w:eastAsia="pl-PL"/>
        </w:rPr>
        <w:t>Molak</w:t>
      </w:r>
      <w:proofErr w:type="spellEnd"/>
      <w:r w:rsidR="0068554A" w:rsidRPr="0068554A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68554A" w:rsidRPr="0068554A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68554A" w:rsidRPr="0068554A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68554A" w:rsidRPr="0068554A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- Członek Komisji </w:t>
      </w:r>
    </w:p>
    <w:p w:rsidR="0068554A" w:rsidRPr="00B5067F" w:rsidRDefault="0068554A" w:rsidP="00685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16EB1" w:rsidRPr="00496C78" w:rsidRDefault="00516EB1" w:rsidP="0049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06CF9" w:rsidRDefault="00D06CF9" w:rsidP="00D06C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Ponadto w posiedzeniu  udział wzięli:</w:t>
      </w:r>
    </w:p>
    <w:p w:rsidR="00D06CF9" w:rsidRDefault="00D06CF9" w:rsidP="00D06C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68554A" w:rsidRDefault="0068554A" w:rsidP="00266A59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iotr Roman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  <w:t>- Prezydent Miasta</w:t>
      </w:r>
    </w:p>
    <w:p w:rsidR="00FC594C" w:rsidRDefault="00FC594C" w:rsidP="00266A59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Iwona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Mandżuk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-Dudek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  <w:t>- I Z-ca Prezydenta Miasta</w:t>
      </w:r>
    </w:p>
    <w:p w:rsidR="00C52E73" w:rsidRDefault="00C52E73" w:rsidP="00266A59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Kornel Filipowicz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  <w:t>- II Z-ca Prezydenta Miasta</w:t>
      </w:r>
    </w:p>
    <w:p w:rsidR="009B0139" w:rsidRDefault="009B0139" w:rsidP="00266A59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Mirosława Mitek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  <w:t>- Skarbnik Miasta</w:t>
      </w:r>
    </w:p>
    <w:p w:rsidR="00151CA8" w:rsidRDefault="00266A59" w:rsidP="00151CA8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34D36">
        <w:rPr>
          <w:rFonts w:ascii="Times New Roman" w:eastAsia="Times New Roman" w:hAnsi="Times New Roman" w:cs="Times New Roman"/>
          <w:sz w:val="28"/>
          <w:szCs w:val="24"/>
          <w:lang w:eastAsia="pl-PL"/>
        </w:rPr>
        <w:t>Jerzy Zieliński</w:t>
      </w:r>
      <w:r w:rsidRPr="00F34D36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Pr="00F34D36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Pr="00F34D36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Pr="00F34D36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  <w:t>- Sekretarz Miasta</w:t>
      </w:r>
    </w:p>
    <w:p w:rsidR="0068554A" w:rsidRDefault="0068554A" w:rsidP="00151CA8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rzedstawiciele kadry kierowniczej Urzędu Miasta oraz jednostek organizacyjnych </w:t>
      </w:r>
    </w:p>
    <w:p w:rsidR="0068554A" w:rsidRDefault="0068554A" w:rsidP="0068554A">
      <w:pPr>
        <w:pStyle w:val="Akapitzlist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99725A" w:rsidRDefault="0099725A" w:rsidP="0099725A">
      <w:pPr>
        <w:pStyle w:val="Akapitzlist"/>
        <w:tabs>
          <w:tab w:val="left" w:pos="426"/>
          <w:tab w:val="left" w:pos="4253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554438" w:rsidRDefault="00872671" w:rsidP="00872671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Komisja przyjęła</w:t>
      </w:r>
      <w:r w:rsidR="00D06CF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 następujący porządek posiedzenia:</w:t>
      </w:r>
    </w:p>
    <w:p w:rsidR="0068554A" w:rsidRPr="00E73CB1" w:rsidRDefault="0068554A" w:rsidP="0068554A">
      <w:pPr>
        <w:numPr>
          <w:ilvl w:val="0"/>
          <w:numId w:val="40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CB1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posiedzenia, stwierdzenie quorum i przyjęcie porządku posiedzenia.</w:t>
      </w:r>
    </w:p>
    <w:p w:rsidR="0068554A" w:rsidRPr="00E73CB1" w:rsidRDefault="0068554A" w:rsidP="0068554A">
      <w:pPr>
        <w:numPr>
          <w:ilvl w:val="0"/>
          <w:numId w:val="40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CB1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i zaopiniowanie sprawozdania z wykonania budżetu miasta za rok 2017.</w:t>
      </w:r>
    </w:p>
    <w:p w:rsidR="0068554A" w:rsidRPr="009B7862" w:rsidRDefault="0068554A" w:rsidP="0068554A">
      <w:pPr>
        <w:pStyle w:val="Akapitzlist"/>
        <w:numPr>
          <w:ilvl w:val="1"/>
          <w:numId w:val="46"/>
        </w:numPr>
        <w:tabs>
          <w:tab w:val="left" w:pos="993"/>
          <w:tab w:val="left" w:pos="1276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 </w:t>
      </w:r>
      <w:r w:rsidRPr="00E73CB1">
        <w:rPr>
          <w:rFonts w:ascii="Times New Roman" w:eastAsia="Times New Roman" w:hAnsi="Times New Roman" w:cs="Times New Roman"/>
          <w:sz w:val="24"/>
          <w:szCs w:val="18"/>
          <w:lang w:eastAsia="pl-PL"/>
        </w:rPr>
        <w:t>Analiza sprawozdania z wykonania budżetu miasta za rok 2017, sprawozdania finansowego za 2017 r. oraz informacji o stanie mienia komunalnego</w:t>
      </w:r>
      <w:r>
        <w:rPr>
          <w:rFonts w:ascii="Times New Roman" w:eastAsia="Times New Roman" w:hAnsi="Times New Roman" w:cs="Times New Roman"/>
          <w:sz w:val="24"/>
          <w:szCs w:val="18"/>
          <w:lang w:eastAsia="pl-PL"/>
        </w:rPr>
        <w:t>.</w:t>
      </w:r>
    </w:p>
    <w:p w:rsidR="0068554A" w:rsidRDefault="0068554A" w:rsidP="0068554A">
      <w:pPr>
        <w:pStyle w:val="Akapitzlist"/>
        <w:numPr>
          <w:ilvl w:val="1"/>
          <w:numId w:val="46"/>
        </w:numPr>
        <w:tabs>
          <w:tab w:val="left" w:pos="993"/>
          <w:tab w:val="left" w:pos="1276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pl-PL"/>
        </w:rPr>
        <w:lastRenderedPageBreak/>
        <w:t xml:space="preserve"> </w:t>
      </w:r>
      <w:r w:rsidRPr="00E73CB1">
        <w:rPr>
          <w:rFonts w:ascii="Times New Roman" w:eastAsia="Times New Roman" w:hAnsi="Times New Roman" w:cs="Times New Roman"/>
          <w:sz w:val="24"/>
          <w:szCs w:val="18"/>
          <w:lang w:eastAsia="pl-PL"/>
        </w:rPr>
        <w:t>Zaopiniowanie projektu uchwały w sprawie zatwierdzenia sprawozdania finansowego wraz ze sprawozdaniem z wykonania budżetu za 2017 r.</w:t>
      </w:r>
      <w:r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 </w:t>
      </w:r>
    </w:p>
    <w:p w:rsidR="0068554A" w:rsidRPr="0068554A" w:rsidRDefault="0068554A" w:rsidP="0068554A">
      <w:pPr>
        <w:pStyle w:val="Akapitzlist"/>
        <w:numPr>
          <w:ilvl w:val="1"/>
          <w:numId w:val="46"/>
        </w:numPr>
        <w:tabs>
          <w:tab w:val="left" w:pos="993"/>
          <w:tab w:val="left" w:pos="1276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 </w:t>
      </w:r>
      <w:r w:rsidRPr="00E73CB1">
        <w:rPr>
          <w:rFonts w:ascii="Times New Roman" w:eastAsia="Times New Roman" w:hAnsi="Times New Roman" w:cs="Times New Roman"/>
          <w:sz w:val="24"/>
          <w:szCs w:val="18"/>
          <w:lang w:eastAsia="pl-PL"/>
        </w:rPr>
        <w:t>Zaopiniowanie projektu uchwały w sprawie udzielenia Prezydentowi Miasta Bolesławiec absolutorium z tytułu wykonania budżetu za 2017 r.</w:t>
      </w:r>
      <w:r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 </w:t>
      </w:r>
    </w:p>
    <w:p w:rsidR="0068554A" w:rsidRPr="0068554A" w:rsidRDefault="0068554A" w:rsidP="0068554A">
      <w:pPr>
        <w:numPr>
          <w:ilvl w:val="0"/>
          <w:numId w:val="40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e z działalności MOPS, DPS, </w:t>
      </w:r>
      <w:proofErr w:type="spellStart"/>
      <w:r w:rsidRPr="00E73CB1">
        <w:rPr>
          <w:rFonts w:ascii="Times New Roman" w:eastAsia="Times New Roman" w:hAnsi="Times New Roman" w:cs="Times New Roman"/>
          <w:sz w:val="24"/>
          <w:szCs w:val="24"/>
          <w:lang w:eastAsia="pl-PL"/>
        </w:rPr>
        <w:t>DDzP</w:t>
      </w:r>
      <w:proofErr w:type="spellEnd"/>
      <w:r w:rsidRPr="00E73CB1">
        <w:rPr>
          <w:rFonts w:ascii="Times New Roman" w:eastAsia="Times New Roman" w:hAnsi="Times New Roman" w:cs="Times New Roman"/>
          <w:sz w:val="24"/>
          <w:szCs w:val="24"/>
          <w:lang w:eastAsia="pl-PL"/>
        </w:rPr>
        <w:t>, I ŚDS, II ŚDS  za 2017 r.</w:t>
      </w:r>
    </w:p>
    <w:p w:rsidR="0068554A" w:rsidRDefault="0068554A" w:rsidP="0068554A">
      <w:pPr>
        <w:numPr>
          <w:ilvl w:val="0"/>
          <w:numId w:val="40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CB1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ów uchwał Rady Miasta.</w:t>
      </w:r>
    </w:p>
    <w:p w:rsidR="0068554A" w:rsidRDefault="0068554A" w:rsidP="0068554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E73CB1">
        <w:rPr>
          <w:rFonts w:ascii="Times New Roman" w:eastAsia="Times New Roman" w:hAnsi="Times New Roman" w:cs="Times New Roman"/>
          <w:sz w:val="24"/>
          <w:szCs w:val="24"/>
          <w:lang w:eastAsia="pl-PL"/>
        </w:rPr>
        <w:t>4.1.</w:t>
      </w:r>
      <w:r w:rsidRPr="00E73CB1">
        <w:rPr>
          <w:rFonts w:ascii="Times New Roman" w:hAnsi="Times New Roman" w:cs="Times New Roman"/>
          <w:sz w:val="24"/>
        </w:rPr>
        <w:t xml:space="preserve"> w sprawie uchwalenia miejscowego planu zagospodarowania przestrzennego dla terenu zlokalizowanego przy Placu ks. J. Popiełuszki w Bolesławcu</w:t>
      </w:r>
      <w:r>
        <w:rPr>
          <w:rFonts w:ascii="Times New Roman" w:hAnsi="Times New Roman" w:cs="Times New Roman"/>
          <w:sz w:val="24"/>
        </w:rPr>
        <w:t>,</w:t>
      </w:r>
    </w:p>
    <w:p w:rsidR="0068554A" w:rsidRDefault="0068554A" w:rsidP="0068554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 </w:t>
      </w:r>
      <w:r w:rsidRPr="00E73CB1">
        <w:rPr>
          <w:rFonts w:ascii="Times New Roman" w:hAnsi="Times New Roman" w:cs="Times New Roman"/>
          <w:sz w:val="24"/>
        </w:rPr>
        <w:t>w sprawie uchwalenia miejscowego planu zagospodarowania przestrzennego dla terenu zlokalizowanego w obrębie ulic: A. Asnyka – T. Jasińskiego w Bolesławcu,</w:t>
      </w:r>
    </w:p>
    <w:p w:rsidR="0068554A" w:rsidRPr="00E73CB1" w:rsidRDefault="0068554A" w:rsidP="0068554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 </w:t>
      </w:r>
      <w:r w:rsidRPr="00E73CB1">
        <w:rPr>
          <w:rFonts w:ascii="Times New Roman" w:hAnsi="Times New Roman" w:cs="Times New Roman"/>
          <w:sz w:val="24"/>
        </w:rPr>
        <w:t>w sprawie określenia zasad udzielania dotacji na prace konserwatorskie, restauratorskie lub roboty budowlane przy zabytku wpisanym do rejestru zabytków lub znajdującym się w gminnej ewidencji zabytków,</w:t>
      </w:r>
    </w:p>
    <w:p w:rsidR="0068554A" w:rsidRDefault="0068554A" w:rsidP="0068554A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E73CB1">
        <w:rPr>
          <w:rFonts w:ascii="Times New Roman" w:hAnsi="Times New Roman" w:cs="Times New Roman"/>
          <w:sz w:val="24"/>
        </w:rPr>
        <w:t>w sprawie przyjęcia Programu Wspierania Rodziny w Gminie Miejskiej Bolesławiec na lata 2018-2020,</w:t>
      </w:r>
    </w:p>
    <w:p w:rsidR="0068554A" w:rsidRPr="00E73CB1" w:rsidRDefault="0068554A" w:rsidP="0068554A">
      <w:pPr>
        <w:pStyle w:val="Akapitzlist"/>
        <w:numPr>
          <w:ilvl w:val="1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E73CB1">
        <w:rPr>
          <w:rFonts w:ascii="Times New Roman" w:hAnsi="Times New Roman" w:cs="Times New Roman"/>
          <w:sz w:val="24"/>
        </w:rPr>
        <w:t>w sprawie nadania statutu Muzeum Ceramiki w Bolesławcu,</w:t>
      </w:r>
    </w:p>
    <w:p w:rsidR="0068554A" w:rsidRDefault="0068554A" w:rsidP="0068554A">
      <w:pPr>
        <w:pStyle w:val="Akapitzlist"/>
        <w:numPr>
          <w:ilvl w:val="1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E73CB1">
        <w:rPr>
          <w:rFonts w:ascii="Times New Roman" w:hAnsi="Times New Roman" w:cs="Times New Roman"/>
          <w:sz w:val="24"/>
        </w:rPr>
        <w:t xml:space="preserve">w sprawie zmiany uchwały Nr XLVI/474/2018 Rady Miasta Bolesławiec z dnia </w:t>
      </w:r>
      <w:r w:rsidRPr="00E73CB1">
        <w:rPr>
          <w:rFonts w:ascii="Times New Roman" w:hAnsi="Times New Roman" w:cs="Times New Roman"/>
          <w:sz w:val="24"/>
        </w:rPr>
        <w:br/>
        <w:t>28 marca 2018 r. w sprawie emisji obligacji komunalnych oraz zasad ich zbywania, nabywania i wykupu,</w:t>
      </w:r>
    </w:p>
    <w:p w:rsidR="0068554A" w:rsidRDefault="0068554A" w:rsidP="0068554A">
      <w:pPr>
        <w:pStyle w:val="Akapitzlist"/>
        <w:numPr>
          <w:ilvl w:val="1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E73CB1">
        <w:rPr>
          <w:rFonts w:ascii="Times New Roman" w:hAnsi="Times New Roman" w:cs="Times New Roman"/>
          <w:sz w:val="24"/>
        </w:rPr>
        <w:t>w sprawie zmiany Wieloletniej Prognozy Finansowego Gminy Miejskiej Bolesławiec</w:t>
      </w:r>
      <w:r>
        <w:rPr>
          <w:rFonts w:ascii="Times New Roman" w:hAnsi="Times New Roman" w:cs="Times New Roman"/>
          <w:sz w:val="24"/>
        </w:rPr>
        <w:t>,</w:t>
      </w:r>
    </w:p>
    <w:p w:rsidR="0068554A" w:rsidRPr="0068554A" w:rsidRDefault="0068554A" w:rsidP="0068554A">
      <w:pPr>
        <w:pStyle w:val="Akapitzlist"/>
        <w:numPr>
          <w:ilvl w:val="1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554A">
        <w:rPr>
          <w:rFonts w:ascii="Times New Roman" w:hAnsi="Times New Roman" w:cs="Times New Roman"/>
          <w:sz w:val="24"/>
        </w:rPr>
        <w:t xml:space="preserve"> w sprawie zmian w budżecie miasta na 2018 r. </w:t>
      </w:r>
    </w:p>
    <w:p w:rsidR="0068554A" w:rsidRPr="0068554A" w:rsidRDefault="0068554A" w:rsidP="006855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554A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8554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rawy bieżące i organizacyjne.</w:t>
      </w:r>
    </w:p>
    <w:p w:rsidR="0068554A" w:rsidRPr="00E73CB1" w:rsidRDefault="0068554A" w:rsidP="0068554A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CB1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E73C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jęcie protokołu poprzedniego posiedzenia Komisji. </w:t>
      </w:r>
    </w:p>
    <w:p w:rsidR="0068554A" w:rsidRPr="00E73CB1" w:rsidRDefault="0068554A" w:rsidP="006855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8554A" w:rsidRPr="00900FDD" w:rsidRDefault="0068554A" w:rsidP="006855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0F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zakończeniu posiedzenia Komisja </w:t>
      </w:r>
      <w:proofErr w:type="spellStart"/>
      <w:r w:rsidRPr="00900F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RiSS</w:t>
      </w:r>
      <w:proofErr w:type="spellEnd"/>
      <w:r w:rsidRPr="00900F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będzie w</w:t>
      </w:r>
      <w:r w:rsidRPr="00900FDD">
        <w:rPr>
          <w:rFonts w:ascii="Times New Roman" w:eastAsia="Times New Roman" w:hAnsi="Times New Roman" w:cs="Times New Roman"/>
          <w:sz w:val="24"/>
          <w:szCs w:val="24"/>
          <w:lang w:eastAsia="pl-PL"/>
        </w:rPr>
        <w:t>izję lokalną w BOK-MCC.</w:t>
      </w:r>
    </w:p>
    <w:p w:rsidR="0068554A" w:rsidRDefault="0068554A" w:rsidP="0068554A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</w:p>
    <w:p w:rsidR="00F85F8B" w:rsidRDefault="0032367B" w:rsidP="00EF796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5F8B">
        <w:rPr>
          <w:rFonts w:ascii="Times New Roman" w:hAnsi="Times New Roman" w:cs="Times New Roman"/>
          <w:b/>
          <w:i/>
          <w:sz w:val="28"/>
          <w:szCs w:val="28"/>
          <w:u w:val="single"/>
        </w:rPr>
        <w:t>Przebieg posiedzenia:</w:t>
      </w:r>
    </w:p>
    <w:p w:rsidR="00F85F8B" w:rsidRDefault="00F85F8B" w:rsidP="00F85F8B">
      <w:pPr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F85F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Ad 1. Otwarcie posiedzenia, stwierdzenie quorum i przyjęcie porządku posiedzenia.</w:t>
      </w:r>
    </w:p>
    <w:p w:rsidR="00F85F8B" w:rsidRDefault="00F85F8B" w:rsidP="00F85F8B">
      <w:pPr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496C78" w:rsidRDefault="00872671" w:rsidP="00D65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</w:t>
      </w:r>
      <w:r w:rsidR="005B5E2A" w:rsidRPr="00F85F8B">
        <w:rPr>
          <w:rFonts w:ascii="Times New Roman" w:eastAsia="Times New Roman" w:hAnsi="Times New Roman" w:cs="Times New Roman"/>
          <w:sz w:val="28"/>
          <w:szCs w:val="24"/>
          <w:lang w:eastAsia="pl-PL"/>
        </w:rPr>
        <w:t>osiedzeniu przewodniczył</w:t>
      </w:r>
      <w:r w:rsidR="000456E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855B2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radny </w:t>
      </w:r>
      <w:r w:rsidR="00CE53C1">
        <w:rPr>
          <w:rFonts w:ascii="Times New Roman" w:eastAsia="Times New Roman" w:hAnsi="Times New Roman" w:cs="Times New Roman"/>
          <w:sz w:val="28"/>
          <w:szCs w:val="24"/>
          <w:lang w:eastAsia="pl-PL"/>
        </w:rPr>
        <w:t>Andrzej Żuk</w:t>
      </w:r>
      <w:r w:rsidR="00855B2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–</w:t>
      </w:r>
      <w:r w:rsidR="00F704D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855B28">
        <w:rPr>
          <w:rFonts w:ascii="Times New Roman" w:eastAsia="Times New Roman" w:hAnsi="Times New Roman" w:cs="Times New Roman"/>
          <w:sz w:val="28"/>
          <w:szCs w:val="24"/>
          <w:lang w:eastAsia="pl-PL"/>
        </w:rPr>
        <w:t>Przewodnicząc</w:t>
      </w:r>
      <w:r w:rsidR="00CE53C1">
        <w:rPr>
          <w:rFonts w:ascii="Times New Roman" w:eastAsia="Times New Roman" w:hAnsi="Times New Roman" w:cs="Times New Roman"/>
          <w:sz w:val="28"/>
          <w:szCs w:val="24"/>
          <w:lang w:eastAsia="pl-PL"/>
        </w:rPr>
        <w:t>y</w:t>
      </w:r>
      <w:r w:rsidR="00855B2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Komisji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RiS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,</w:t>
      </w:r>
      <w:r w:rsidR="005B5E2A" w:rsidRPr="00F85F8B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który dokonał otwarcia posiedzenia, stwierdzając je</w:t>
      </w:r>
      <w:r w:rsidR="00D6501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dnocześnie prawomocność obrad. </w:t>
      </w:r>
    </w:p>
    <w:p w:rsidR="00F6085A" w:rsidRPr="00F6085A" w:rsidRDefault="00F6085A" w:rsidP="00900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F6085A" w:rsidRPr="00872671" w:rsidRDefault="00F6085A" w:rsidP="00D65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F57135" w:rsidRDefault="00643598" w:rsidP="00F57135">
      <w:p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435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Ad 2.</w:t>
      </w:r>
      <w:r w:rsidR="007F40E2" w:rsidRPr="007F40E2">
        <w:rPr>
          <w:u w:val="single"/>
        </w:rPr>
        <w:t xml:space="preserve"> </w:t>
      </w:r>
      <w:r w:rsidR="00F57135" w:rsidRPr="00F57135">
        <w:rPr>
          <w:rFonts w:ascii="Times New Roman" w:hAnsi="Times New Roman" w:cs="Times New Roman"/>
          <w:b/>
          <w:sz w:val="28"/>
          <w:u w:val="single"/>
        </w:rPr>
        <w:t>Analiza i zaopiniowanie sprawozdania z wykonania budżetu miasta za rok 2017.</w:t>
      </w:r>
    </w:p>
    <w:p w:rsidR="00F57135" w:rsidRPr="00F57135" w:rsidRDefault="00F57135" w:rsidP="00F57135">
      <w:p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FB0EDC" w:rsidRDefault="00F57135" w:rsidP="00F57135">
      <w:p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57135">
        <w:rPr>
          <w:rFonts w:ascii="Times New Roman" w:hAnsi="Times New Roman" w:cs="Times New Roman"/>
          <w:b/>
          <w:sz w:val="28"/>
          <w:u w:val="single"/>
        </w:rPr>
        <w:t xml:space="preserve">Ad </w:t>
      </w:r>
      <w:r>
        <w:rPr>
          <w:rFonts w:ascii="Times New Roman" w:hAnsi="Times New Roman" w:cs="Times New Roman"/>
          <w:b/>
          <w:sz w:val="28"/>
          <w:u w:val="single"/>
        </w:rPr>
        <w:t xml:space="preserve">2.1. </w:t>
      </w:r>
      <w:r w:rsidRPr="00F57135">
        <w:rPr>
          <w:rFonts w:ascii="Times New Roman" w:hAnsi="Times New Roman" w:cs="Times New Roman"/>
          <w:b/>
          <w:sz w:val="28"/>
          <w:u w:val="single"/>
        </w:rPr>
        <w:t>Analiza sprawozdania z wykonania budżetu miasta za rok 2017, sprawozdania finansowego za 2017 r. oraz informacji o stanie mienia komunalnego.</w:t>
      </w:r>
    </w:p>
    <w:p w:rsidR="00F57135" w:rsidRPr="00F57135" w:rsidRDefault="00F57135" w:rsidP="00F57135">
      <w:p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F57135" w:rsidRPr="00372E0B" w:rsidRDefault="00F57135" w:rsidP="00F57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72E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rawozdanie wraz z informacją o stanie mienia komunalnego członkowie Komisji otrzymali w formie zarządzenia Prezydenta Miasta </w:t>
      </w:r>
      <w:r w:rsidRPr="00372E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Nr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84</w:t>
      </w:r>
      <w:r w:rsidRPr="00372E0B">
        <w:rPr>
          <w:rFonts w:ascii="Times New Roman" w:eastAsia="Times New Roman" w:hAnsi="Times New Roman" w:cs="Times New Roman"/>
          <w:sz w:val="28"/>
          <w:szCs w:val="28"/>
          <w:lang w:eastAsia="pl-PL"/>
        </w:rPr>
        <w:t>/201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8</w:t>
      </w:r>
      <w:r w:rsidRPr="00372E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 dni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9</w:t>
      </w:r>
      <w:r w:rsidRPr="00372E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arca 201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8</w:t>
      </w:r>
      <w:r w:rsidRPr="00372E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 w terminie ustawowym. Członkowie </w:t>
      </w:r>
      <w:r w:rsidRPr="00372E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Komisji otrzymali również sprawozdanie finans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e Gminy Miejskiej Bolesławiec.</w:t>
      </w:r>
    </w:p>
    <w:p w:rsidR="00F57135" w:rsidRPr="00372E0B" w:rsidRDefault="00F57135" w:rsidP="00F571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372E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(sprawozdania -  zał. nr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1-2</w:t>
      </w:r>
      <w:r w:rsidRPr="00372E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)</w:t>
      </w:r>
    </w:p>
    <w:p w:rsidR="00F57135" w:rsidRPr="00372E0B" w:rsidRDefault="00F57135" w:rsidP="00F57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57135" w:rsidRPr="00372E0B" w:rsidRDefault="00F57135" w:rsidP="00F57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72E0B">
        <w:rPr>
          <w:rFonts w:ascii="Times New Roman" w:eastAsia="Times New Roman" w:hAnsi="Times New Roman" w:cs="Times New Roman"/>
          <w:sz w:val="28"/>
          <w:szCs w:val="28"/>
          <w:lang w:eastAsia="pl-PL"/>
        </w:rPr>
        <w:t>Uchwałę nr I/</w:t>
      </w:r>
      <w:r w:rsidR="00F7303B">
        <w:rPr>
          <w:rFonts w:ascii="Times New Roman" w:eastAsia="Times New Roman" w:hAnsi="Times New Roman" w:cs="Times New Roman"/>
          <w:sz w:val="28"/>
          <w:szCs w:val="28"/>
          <w:lang w:eastAsia="pl-PL"/>
        </w:rPr>
        <w:t>129/2018</w:t>
      </w:r>
      <w:r w:rsidRPr="00372E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kładu Orzekającego Regionalnej Izby Obrachunkowej we Wrocławiu z dnia </w:t>
      </w:r>
      <w:r w:rsidR="00F7303B">
        <w:rPr>
          <w:rFonts w:ascii="Times New Roman" w:eastAsia="Times New Roman" w:hAnsi="Times New Roman" w:cs="Times New Roman"/>
          <w:sz w:val="28"/>
          <w:szCs w:val="28"/>
          <w:lang w:eastAsia="pl-PL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wietnia 201</w:t>
      </w:r>
      <w:r w:rsidR="00F7303B">
        <w:rPr>
          <w:rFonts w:ascii="Times New Roman" w:eastAsia="Times New Roman" w:hAnsi="Times New Roman" w:cs="Times New Roman"/>
          <w:sz w:val="28"/>
          <w:szCs w:val="28"/>
          <w:lang w:eastAsia="pl-PL"/>
        </w:rPr>
        <w:t>8</w:t>
      </w:r>
      <w:r w:rsidRPr="00372E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 w sprawie opinii o przedłożonym przez Prezydenta Miasta Bolesławiec sprawozdaniu z wykonania budżetu Miasta Bolesławiec za 201</w:t>
      </w:r>
      <w:r w:rsidR="00F7303B">
        <w:rPr>
          <w:rFonts w:ascii="Times New Roman" w:eastAsia="Times New Roman" w:hAnsi="Times New Roman" w:cs="Times New Roman"/>
          <w:sz w:val="28"/>
          <w:szCs w:val="28"/>
          <w:lang w:eastAsia="pl-PL"/>
        </w:rPr>
        <w:t>7</w:t>
      </w:r>
      <w:r w:rsidRPr="00372E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 oraz uchwałę Nr I/1</w:t>
      </w:r>
      <w:r w:rsidR="00F7303B">
        <w:rPr>
          <w:rFonts w:ascii="Times New Roman" w:eastAsia="Times New Roman" w:hAnsi="Times New Roman" w:cs="Times New Roman"/>
          <w:sz w:val="28"/>
          <w:szCs w:val="28"/>
          <w:lang w:eastAsia="pl-PL"/>
        </w:rPr>
        <w:t>46/2018</w:t>
      </w:r>
      <w:r w:rsidRPr="00372E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kładu Orzekającego Regionalnej Izby Obrachunkowej we Wrocławiu z dnia </w:t>
      </w:r>
      <w:r w:rsidRPr="00372E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7</w:t>
      </w:r>
      <w:r w:rsidR="00F7303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aja 2018</w:t>
      </w:r>
      <w:r w:rsidRPr="00372E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 w sprawie opinii o wniosku Komisji Rewizyjnej Rady Miasta Bolesławiec w sprawie udzielenia absolutorium Prezydentowi Miasta Bolesławiec z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 201</w:t>
      </w:r>
      <w:r w:rsidR="00F7303B">
        <w:rPr>
          <w:rFonts w:ascii="Times New Roman" w:eastAsia="Times New Roman" w:hAnsi="Times New Roman" w:cs="Times New Roman"/>
          <w:sz w:val="28"/>
          <w:szCs w:val="28"/>
          <w:lang w:eastAsia="pl-PL"/>
        </w:rPr>
        <w:t>7</w:t>
      </w:r>
      <w:r w:rsidRPr="00372E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k radni otrzymali.</w:t>
      </w:r>
    </w:p>
    <w:p w:rsidR="00F57135" w:rsidRPr="00372E0B" w:rsidRDefault="00F57135" w:rsidP="00F57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57135" w:rsidRPr="00372E0B" w:rsidRDefault="00F57135" w:rsidP="00F5713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5A9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      </w:t>
      </w:r>
      <w:r w:rsidRPr="00372E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(uchwały – zał. nr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3-4</w:t>
      </w:r>
      <w:r w:rsidRPr="00372E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)</w:t>
      </w:r>
    </w:p>
    <w:p w:rsidR="00F57135" w:rsidRPr="00372E0B" w:rsidRDefault="00F57135" w:rsidP="00F5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135" w:rsidRPr="00372E0B" w:rsidRDefault="00F57135" w:rsidP="00F5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E0B">
        <w:rPr>
          <w:rFonts w:ascii="Times New Roman" w:hAnsi="Times New Roman" w:cs="Times New Roman"/>
          <w:sz w:val="28"/>
          <w:szCs w:val="28"/>
        </w:rPr>
        <w:tab/>
        <w:t xml:space="preserve">Członkowie komisji </w:t>
      </w:r>
      <w:r w:rsidR="00F7303B">
        <w:rPr>
          <w:rFonts w:ascii="Times New Roman" w:hAnsi="Times New Roman" w:cs="Times New Roman"/>
          <w:sz w:val="28"/>
          <w:szCs w:val="28"/>
        </w:rPr>
        <w:t>otrzymali również uchwałę Nr V/1/2018</w:t>
      </w:r>
      <w:r w:rsidRPr="00372E0B">
        <w:rPr>
          <w:rFonts w:ascii="Times New Roman" w:hAnsi="Times New Roman" w:cs="Times New Roman"/>
          <w:sz w:val="28"/>
          <w:szCs w:val="28"/>
        </w:rPr>
        <w:t xml:space="preserve"> Komisji Rewizyjnej </w:t>
      </w:r>
      <w:r>
        <w:rPr>
          <w:rFonts w:ascii="Times New Roman" w:hAnsi="Times New Roman" w:cs="Times New Roman"/>
          <w:sz w:val="28"/>
          <w:szCs w:val="28"/>
        </w:rPr>
        <w:t xml:space="preserve">z dnia </w:t>
      </w:r>
      <w:r w:rsidR="00F730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maja 201</w:t>
      </w:r>
      <w:r w:rsidR="00F7303B">
        <w:rPr>
          <w:rFonts w:ascii="Times New Roman" w:hAnsi="Times New Roman" w:cs="Times New Roman"/>
          <w:sz w:val="28"/>
          <w:szCs w:val="28"/>
        </w:rPr>
        <w:t>8</w:t>
      </w:r>
      <w:r w:rsidRPr="00372E0B">
        <w:rPr>
          <w:rFonts w:ascii="Times New Roman" w:hAnsi="Times New Roman" w:cs="Times New Roman"/>
          <w:sz w:val="28"/>
          <w:szCs w:val="28"/>
        </w:rPr>
        <w:t xml:space="preserve"> roku w sprawie wniosku o udzielenie absolutorium Prezyde</w:t>
      </w:r>
      <w:r w:rsidR="00F7303B">
        <w:rPr>
          <w:rFonts w:ascii="Times New Roman" w:hAnsi="Times New Roman" w:cs="Times New Roman"/>
          <w:sz w:val="28"/>
          <w:szCs w:val="28"/>
        </w:rPr>
        <w:t>ntowi Miasta Bolesławiec za 2017</w:t>
      </w:r>
      <w:r w:rsidRPr="00372E0B">
        <w:rPr>
          <w:rFonts w:ascii="Times New Roman" w:hAnsi="Times New Roman" w:cs="Times New Roman"/>
          <w:sz w:val="28"/>
          <w:szCs w:val="28"/>
        </w:rPr>
        <w:t xml:space="preserve"> rok wraz z opinią na temat </w:t>
      </w:r>
      <w:r w:rsidR="00F7303B">
        <w:rPr>
          <w:rFonts w:ascii="Times New Roman" w:hAnsi="Times New Roman" w:cs="Times New Roman"/>
          <w:sz w:val="28"/>
          <w:szCs w:val="28"/>
        </w:rPr>
        <w:t>sprawozdania finansowego za 2017</w:t>
      </w:r>
      <w:r w:rsidRPr="00372E0B">
        <w:rPr>
          <w:rFonts w:ascii="Times New Roman" w:hAnsi="Times New Roman" w:cs="Times New Roman"/>
          <w:sz w:val="28"/>
          <w:szCs w:val="28"/>
        </w:rPr>
        <w:t xml:space="preserve"> r., sprawozdania z</w:t>
      </w:r>
      <w:r w:rsidR="00F7303B">
        <w:rPr>
          <w:rFonts w:ascii="Times New Roman" w:hAnsi="Times New Roman" w:cs="Times New Roman"/>
          <w:sz w:val="28"/>
          <w:szCs w:val="28"/>
        </w:rPr>
        <w:t xml:space="preserve"> wykonania budżetu za 2017</w:t>
      </w:r>
      <w:r w:rsidRPr="00372E0B">
        <w:rPr>
          <w:rFonts w:ascii="Times New Roman" w:hAnsi="Times New Roman" w:cs="Times New Roman"/>
          <w:sz w:val="28"/>
          <w:szCs w:val="28"/>
        </w:rPr>
        <w:t xml:space="preserve"> r. oraz informacji o stanie mienia komunalnego.</w:t>
      </w:r>
    </w:p>
    <w:p w:rsidR="00F57135" w:rsidRPr="00372E0B" w:rsidRDefault="00F57135" w:rsidP="00F5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135" w:rsidRPr="00372E0B" w:rsidRDefault="00F57135" w:rsidP="00F5713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372E0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</w:t>
      </w:r>
      <w:r w:rsidRPr="00372E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(uchwały – zał. nr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5</w:t>
      </w:r>
      <w:r w:rsidRPr="00372E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)</w:t>
      </w: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7303B" w:rsidRDefault="00F57135" w:rsidP="00F57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A9D">
        <w:rPr>
          <w:rFonts w:ascii="Times New Roman" w:hAnsi="Times New Roman" w:cs="Times New Roman"/>
          <w:sz w:val="28"/>
          <w:szCs w:val="28"/>
        </w:rPr>
        <w:t xml:space="preserve">Sprawozdanie z </w:t>
      </w:r>
      <w:r w:rsidR="00F7303B">
        <w:rPr>
          <w:rFonts w:ascii="Times New Roman" w:hAnsi="Times New Roman" w:cs="Times New Roman"/>
          <w:sz w:val="28"/>
          <w:szCs w:val="28"/>
        </w:rPr>
        <w:t>wykonania budżetu miasta za 2017</w:t>
      </w:r>
      <w:r w:rsidRPr="009F5A9D">
        <w:rPr>
          <w:rFonts w:ascii="Times New Roman" w:hAnsi="Times New Roman" w:cs="Times New Roman"/>
          <w:sz w:val="28"/>
          <w:szCs w:val="28"/>
        </w:rPr>
        <w:t xml:space="preserve"> r.</w:t>
      </w:r>
      <w:r w:rsidR="00F7303B">
        <w:rPr>
          <w:rFonts w:ascii="Times New Roman" w:hAnsi="Times New Roman" w:cs="Times New Roman"/>
          <w:sz w:val="28"/>
          <w:szCs w:val="28"/>
        </w:rPr>
        <w:t xml:space="preserve"> zreferowała Skarbnik Miasta Mirosława Mitek.</w:t>
      </w:r>
    </w:p>
    <w:p w:rsidR="00F7303B" w:rsidRDefault="00F7303B" w:rsidP="00F57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03B" w:rsidRDefault="00F7303B" w:rsidP="00F57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łos zabrał radny Eugeniusz Jabłoński.</w:t>
      </w:r>
    </w:p>
    <w:p w:rsidR="00F7303B" w:rsidRDefault="00F7303B" w:rsidP="00F57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03B" w:rsidRDefault="00F7303B" w:rsidP="00F73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F57135" w:rsidRPr="009F5A9D">
        <w:rPr>
          <w:rFonts w:ascii="Times New Roman" w:hAnsi="Times New Roman" w:cs="Times New Roman"/>
          <w:sz w:val="28"/>
          <w:szCs w:val="28"/>
        </w:rPr>
        <w:t xml:space="preserve">nformację o stanie mienia komunalnego </w:t>
      </w:r>
      <w:r>
        <w:rPr>
          <w:rFonts w:ascii="Times New Roman" w:hAnsi="Times New Roman" w:cs="Times New Roman"/>
          <w:sz w:val="28"/>
          <w:szCs w:val="28"/>
        </w:rPr>
        <w:t xml:space="preserve">zreferowała Naczelniczka Wydziału Finansowo-Budżetowego Małgorzata Gawlik. </w:t>
      </w:r>
    </w:p>
    <w:p w:rsidR="00F7303B" w:rsidRDefault="00F7303B" w:rsidP="00F73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135" w:rsidRPr="009F5A9D" w:rsidRDefault="00F7303B" w:rsidP="00F73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omiast</w:t>
      </w:r>
      <w:r w:rsidR="00F57135">
        <w:rPr>
          <w:rFonts w:ascii="Times New Roman" w:hAnsi="Times New Roman" w:cs="Times New Roman"/>
          <w:sz w:val="28"/>
          <w:szCs w:val="28"/>
        </w:rPr>
        <w:t xml:space="preserve"> s</w:t>
      </w:r>
      <w:r w:rsidR="00F57135" w:rsidRPr="009F5A9D">
        <w:rPr>
          <w:rFonts w:ascii="Times New Roman" w:hAnsi="Times New Roman" w:cs="Times New Roman"/>
          <w:sz w:val="28"/>
          <w:szCs w:val="28"/>
        </w:rPr>
        <w:t xml:space="preserve">prawozdanie finansowe Gminy Miejskiej Bolesławiec zreferowała </w:t>
      </w:r>
      <w:r w:rsidR="006518C3">
        <w:rPr>
          <w:rFonts w:ascii="Times New Roman" w:hAnsi="Times New Roman" w:cs="Times New Roman"/>
          <w:sz w:val="28"/>
          <w:szCs w:val="28"/>
        </w:rPr>
        <w:t>Kierowniczka Referatu Budżetu i Rachunkowości Joanna Kowalczyk.</w:t>
      </w: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57135" w:rsidRPr="005A2B3A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57135" w:rsidRDefault="00F57135" w:rsidP="00F57135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Ad 2.2. </w:t>
      </w:r>
      <w:r w:rsidRPr="001471D5">
        <w:rPr>
          <w:rFonts w:ascii="Times New Roman" w:eastAsia="Calibri" w:hAnsi="Times New Roman" w:cs="Times New Roman"/>
          <w:b/>
          <w:sz w:val="28"/>
          <w:szCs w:val="28"/>
          <w:u w:val="single"/>
        </w:rPr>
        <w:t>Zaopiniowanie projektu uchwały w sprawie zatwierdzenia sprawozdania finansowego wraz ze sprawozdaniem z wykonania budżetu za 201</w:t>
      </w:r>
      <w:r w:rsidR="006518C3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Pr="001471D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r.</w:t>
      </w:r>
    </w:p>
    <w:p w:rsidR="00F57135" w:rsidRDefault="00F57135" w:rsidP="00F57135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57135" w:rsidRPr="00304F66" w:rsidRDefault="00F57135" w:rsidP="00F571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87E">
        <w:rPr>
          <w:rFonts w:ascii="Times New Roman" w:eastAsia="Calibri" w:hAnsi="Times New Roman" w:cs="Times New Roman"/>
          <w:sz w:val="28"/>
          <w:szCs w:val="28"/>
        </w:rPr>
        <w:t xml:space="preserve">Projekt uchwały członkowie Komisji otrzymali </w:t>
      </w:r>
      <w:r>
        <w:rPr>
          <w:rFonts w:ascii="Times New Roman" w:eastAsia="Calibri" w:hAnsi="Times New Roman" w:cs="Times New Roman"/>
          <w:sz w:val="28"/>
          <w:szCs w:val="28"/>
        </w:rPr>
        <w:t>z odpowiednim wyprzedzeniem</w:t>
      </w:r>
      <w:r w:rsidRPr="009268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7135" w:rsidRDefault="00F57135" w:rsidP="00F57135">
      <w:pPr>
        <w:spacing w:after="0" w:line="240" w:lineRule="auto"/>
        <w:ind w:left="851" w:hanging="851"/>
        <w:jc w:val="right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3532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(projekt uchwały – zał. nr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</w:t>
      </w:r>
      <w:r w:rsidRPr="0083532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)</w:t>
      </w:r>
    </w:p>
    <w:p w:rsidR="00F57135" w:rsidRDefault="00F57135" w:rsidP="00F57135">
      <w:pPr>
        <w:spacing w:after="0" w:line="240" w:lineRule="auto"/>
        <w:ind w:left="851" w:hanging="851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F57135" w:rsidRDefault="00F57135" w:rsidP="00F571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Komisja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ZRiSS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4F66">
        <w:rPr>
          <w:rFonts w:ascii="Times New Roman" w:eastAsia="Calibri" w:hAnsi="Times New Roman" w:cs="Times New Roman"/>
          <w:b/>
          <w:sz w:val="28"/>
          <w:szCs w:val="28"/>
        </w:rPr>
        <w:t xml:space="preserve">pozytywnie </w:t>
      </w:r>
      <w:r w:rsidR="006518C3">
        <w:rPr>
          <w:rFonts w:ascii="Times New Roman" w:eastAsia="Calibri" w:hAnsi="Times New Roman" w:cs="Times New Roman"/>
          <w:b/>
          <w:sz w:val="28"/>
          <w:szCs w:val="28"/>
        </w:rPr>
        <w:t>jednogłośnie, tj. 6</w:t>
      </w:r>
      <w:r w:rsidRPr="00304F66">
        <w:rPr>
          <w:rFonts w:ascii="Times New Roman" w:eastAsia="Calibri" w:hAnsi="Times New Roman" w:cs="Times New Roman"/>
          <w:b/>
          <w:sz w:val="28"/>
          <w:szCs w:val="28"/>
        </w:rPr>
        <w:t xml:space="preserve"> głosami „za”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zaopiniowała przedmiotowy projekt uchwały.</w:t>
      </w:r>
    </w:p>
    <w:p w:rsidR="00F57135" w:rsidRPr="00E846C9" w:rsidRDefault="00F57135" w:rsidP="00F571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57135" w:rsidRDefault="00F57135" w:rsidP="00F571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57135" w:rsidRDefault="00F57135" w:rsidP="00F57135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Ad 2.3. </w:t>
      </w:r>
      <w:r w:rsidRPr="001471D5">
        <w:rPr>
          <w:rFonts w:ascii="Times New Roman" w:eastAsia="Calibri" w:hAnsi="Times New Roman" w:cs="Times New Roman"/>
          <w:b/>
          <w:sz w:val="28"/>
          <w:szCs w:val="28"/>
          <w:u w:val="single"/>
        </w:rPr>
        <w:t>Zaopiniowanie projektu uchwały w sprawie udzielenia Prezydentowi Miasta Bolesławiec absolutorium z tytułu wykonania budżetu za 201</w:t>
      </w:r>
      <w:r w:rsidR="006518C3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Pr="001471D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r.</w:t>
      </w:r>
    </w:p>
    <w:p w:rsidR="00F57135" w:rsidRDefault="00F57135" w:rsidP="00F57135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57135" w:rsidRPr="00304F66" w:rsidRDefault="00F57135" w:rsidP="00F571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87E">
        <w:rPr>
          <w:rFonts w:ascii="Times New Roman" w:eastAsia="Calibri" w:hAnsi="Times New Roman" w:cs="Times New Roman"/>
          <w:sz w:val="28"/>
          <w:szCs w:val="28"/>
        </w:rPr>
        <w:t xml:space="preserve">Projekt uchwały członkowie Komisji otrzymali </w:t>
      </w:r>
      <w:r>
        <w:rPr>
          <w:rFonts w:ascii="Times New Roman" w:eastAsia="Calibri" w:hAnsi="Times New Roman" w:cs="Times New Roman"/>
          <w:sz w:val="28"/>
          <w:szCs w:val="28"/>
        </w:rPr>
        <w:t>z odpowiednim wyprzedzeniem</w:t>
      </w:r>
      <w:r w:rsidRPr="009268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7135" w:rsidRDefault="00F57135" w:rsidP="00F57135">
      <w:pPr>
        <w:spacing w:after="0" w:line="240" w:lineRule="auto"/>
        <w:ind w:left="851" w:hanging="851"/>
        <w:jc w:val="right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3532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(projekt uchwały – zał. nr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7</w:t>
      </w:r>
      <w:r w:rsidRPr="0083532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)</w:t>
      </w:r>
    </w:p>
    <w:p w:rsidR="00F57135" w:rsidRDefault="00F57135" w:rsidP="00F57135">
      <w:pPr>
        <w:spacing w:after="0" w:line="240" w:lineRule="auto"/>
        <w:ind w:left="851" w:hanging="851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F57135" w:rsidRDefault="00F57135" w:rsidP="00F571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Komisja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ZRiSS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4F66">
        <w:rPr>
          <w:rFonts w:ascii="Times New Roman" w:eastAsia="Calibri" w:hAnsi="Times New Roman" w:cs="Times New Roman"/>
          <w:b/>
          <w:sz w:val="28"/>
          <w:szCs w:val="28"/>
        </w:rPr>
        <w:t xml:space="preserve">pozytywnie </w:t>
      </w:r>
      <w:r w:rsidR="006518C3">
        <w:rPr>
          <w:rFonts w:ascii="Times New Roman" w:eastAsia="Calibri" w:hAnsi="Times New Roman" w:cs="Times New Roman"/>
          <w:b/>
          <w:sz w:val="28"/>
          <w:szCs w:val="28"/>
        </w:rPr>
        <w:t>jednogłośnie, tj. 6</w:t>
      </w:r>
      <w:r w:rsidRPr="00304F66">
        <w:rPr>
          <w:rFonts w:ascii="Times New Roman" w:eastAsia="Calibri" w:hAnsi="Times New Roman" w:cs="Times New Roman"/>
          <w:b/>
          <w:sz w:val="28"/>
          <w:szCs w:val="28"/>
        </w:rPr>
        <w:t xml:space="preserve"> głosami „za”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zaopiniowała przedmiotowy projekt uchwały.</w:t>
      </w: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518C3" w:rsidRPr="006518C3" w:rsidRDefault="006518C3" w:rsidP="006518C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pl-PL"/>
        </w:rPr>
      </w:pPr>
      <w:r w:rsidRPr="006518C3">
        <w:rPr>
          <w:rFonts w:ascii="Times New Roman" w:eastAsia="Times New Roman" w:hAnsi="Times New Roman" w:cs="Times New Roman"/>
          <w:i/>
          <w:sz w:val="20"/>
          <w:szCs w:val="28"/>
          <w:lang w:eastAsia="pl-PL"/>
        </w:rPr>
        <w:t xml:space="preserve">O godz. 9.30 posiedzenie Komisji opuścił radny Ariel </w:t>
      </w:r>
      <w:proofErr w:type="spellStart"/>
      <w:r w:rsidRPr="006518C3">
        <w:rPr>
          <w:rFonts w:ascii="Times New Roman" w:eastAsia="Times New Roman" w:hAnsi="Times New Roman" w:cs="Times New Roman"/>
          <w:i/>
          <w:sz w:val="20"/>
          <w:szCs w:val="28"/>
          <w:lang w:eastAsia="pl-PL"/>
        </w:rPr>
        <w:t>Fecyk</w:t>
      </w:r>
      <w:proofErr w:type="spellEnd"/>
      <w:r w:rsidRPr="006518C3">
        <w:rPr>
          <w:rFonts w:ascii="Times New Roman" w:eastAsia="Times New Roman" w:hAnsi="Times New Roman" w:cs="Times New Roman"/>
          <w:i/>
          <w:sz w:val="20"/>
          <w:szCs w:val="28"/>
          <w:lang w:eastAsia="pl-PL"/>
        </w:rPr>
        <w:t>.</w:t>
      </w:r>
    </w:p>
    <w:p w:rsidR="006518C3" w:rsidRPr="006518C3" w:rsidRDefault="006518C3" w:rsidP="006518C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pl-PL"/>
        </w:rPr>
      </w:pPr>
      <w:r w:rsidRPr="006518C3">
        <w:rPr>
          <w:rFonts w:ascii="Times New Roman" w:eastAsia="Times New Roman" w:hAnsi="Times New Roman" w:cs="Times New Roman"/>
          <w:i/>
          <w:sz w:val="20"/>
          <w:szCs w:val="28"/>
          <w:lang w:eastAsia="pl-PL"/>
        </w:rPr>
        <w:t xml:space="preserve">Komisja </w:t>
      </w:r>
      <w:proofErr w:type="spellStart"/>
      <w:r w:rsidRPr="006518C3">
        <w:rPr>
          <w:rFonts w:ascii="Times New Roman" w:eastAsia="Times New Roman" w:hAnsi="Times New Roman" w:cs="Times New Roman"/>
          <w:i/>
          <w:sz w:val="20"/>
          <w:szCs w:val="28"/>
          <w:lang w:eastAsia="pl-PL"/>
        </w:rPr>
        <w:t>ZRiSS</w:t>
      </w:r>
      <w:proofErr w:type="spellEnd"/>
      <w:r w:rsidRPr="006518C3">
        <w:rPr>
          <w:rFonts w:ascii="Times New Roman" w:eastAsia="Times New Roman" w:hAnsi="Times New Roman" w:cs="Times New Roman"/>
          <w:i/>
          <w:sz w:val="20"/>
          <w:szCs w:val="28"/>
          <w:lang w:eastAsia="pl-PL"/>
        </w:rPr>
        <w:t xml:space="preserve"> obraduje w składzie 5 radnych.</w:t>
      </w: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57135" w:rsidRPr="00470A9A" w:rsidRDefault="00F57135" w:rsidP="00F57135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470A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Ad 3.</w:t>
      </w:r>
      <w:r w:rsidRPr="00470A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ab/>
        <w:t xml:space="preserve">Sprawozdanie z działalności MOPS, </w:t>
      </w:r>
      <w:r w:rsidR="006518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DPS, </w:t>
      </w:r>
      <w:proofErr w:type="spellStart"/>
      <w:r w:rsidR="006518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DDzP</w:t>
      </w:r>
      <w:proofErr w:type="spellEnd"/>
      <w:r w:rsidR="006518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, I ŚDS, II ŚDS za 2017</w:t>
      </w:r>
      <w:r w:rsidRPr="00470A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r.</w:t>
      </w: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470A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formacje na powyższy temat członkowie Komisji otrzymali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470A9A">
        <w:rPr>
          <w:rFonts w:ascii="Times New Roman" w:eastAsia="Times New Roman" w:hAnsi="Times New Roman" w:cs="Times New Roman"/>
          <w:sz w:val="28"/>
          <w:szCs w:val="28"/>
          <w:lang w:eastAsia="pl-PL"/>
        </w:rPr>
        <w:t>z odpowiednim wyprzedzeniem.</w:t>
      </w: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Sprawozdanie z działalności Miejskiego Ośrodka Pomocy Społecznej zreferował Dyrektor MOPS Tadeusz Kupczak.</w:t>
      </w: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4B229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4B229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4B229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4B229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4B229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4B229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4B229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4B229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4B229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4B22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(sprawozdanie – zał. nr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8</w:t>
      </w:r>
      <w:r w:rsidRPr="004B22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)</w:t>
      </w:r>
    </w:p>
    <w:p w:rsidR="00F57135" w:rsidRPr="004B229B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</w:p>
    <w:p w:rsidR="00F57135" w:rsidRPr="00470A9A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W dyskusji udział wzięli radni </w:t>
      </w:r>
      <w:r w:rsidR="006518C3">
        <w:rPr>
          <w:rFonts w:ascii="Times New Roman" w:eastAsia="Times New Roman" w:hAnsi="Times New Roman" w:cs="Times New Roman"/>
          <w:sz w:val="28"/>
          <w:szCs w:val="28"/>
          <w:lang w:eastAsia="pl-PL"/>
        </w:rPr>
        <w:t>Eugeniusz Jabłoński, Dariusz Much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Dyrektor MOPS Tadeusz Kupczak.</w:t>
      </w: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57135" w:rsidRPr="00B45C32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B45C3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rawozdanie z działalności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mu Pomocy Społecznej zreferował Dyrektor DPS Bogusła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zeff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59601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59601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59601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59601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59601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59601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59601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59601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59601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4B22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(sprawozdanie – zał. nr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9</w:t>
      </w:r>
      <w:r w:rsidRPr="004B22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)</w:t>
      </w: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57135" w:rsidRPr="00E45A4F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E45A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 omawianej kwestii odnieśli się Przewodniczący Komisji Andrzej Żuk, radny </w:t>
      </w:r>
      <w:r w:rsidR="006518C3">
        <w:rPr>
          <w:rFonts w:ascii="Times New Roman" w:eastAsia="Times New Roman" w:hAnsi="Times New Roman" w:cs="Times New Roman"/>
          <w:sz w:val="28"/>
          <w:szCs w:val="28"/>
          <w:lang w:eastAsia="pl-PL"/>
        </w:rPr>
        <w:t>Eugeniusz Jabłoński</w:t>
      </w:r>
      <w:r w:rsidRPr="00E45A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Dyrektor DPS Bogusław </w:t>
      </w:r>
      <w:proofErr w:type="spellStart"/>
      <w:r w:rsidRPr="00E45A4F">
        <w:rPr>
          <w:rFonts w:ascii="Times New Roman" w:eastAsia="Times New Roman" w:hAnsi="Times New Roman" w:cs="Times New Roman"/>
          <w:sz w:val="28"/>
          <w:szCs w:val="28"/>
          <w:lang w:eastAsia="pl-PL"/>
        </w:rPr>
        <w:t>Szeffs</w:t>
      </w:r>
      <w:proofErr w:type="spellEnd"/>
      <w:r w:rsidRPr="00E45A4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F57135" w:rsidRPr="00E45A4F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E45A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rawozdanie z działalności Domu Dziennego Pobytu przedstawiła Kierowniczka DDP Danuta </w:t>
      </w:r>
      <w:proofErr w:type="spellStart"/>
      <w:r w:rsidRPr="00E45A4F">
        <w:rPr>
          <w:rFonts w:ascii="Times New Roman" w:eastAsia="Times New Roman" w:hAnsi="Times New Roman" w:cs="Times New Roman"/>
          <w:sz w:val="28"/>
          <w:szCs w:val="28"/>
          <w:lang w:eastAsia="pl-PL"/>
        </w:rPr>
        <w:t>Zamaro</w:t>
      </w:r>
      <w:proofErr w:type="spellEnd"/>
      <w:r w:rsidRPr="00E45A4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E45A4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E45A4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E45A4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E45A4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E45A4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E45A4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E45A4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E45A4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E45A4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4B22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(sprawozdanie – zał. nr 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0</w:t>
      </w:r>
      <w:r w:rsidRPr="004B22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)</w:t>
      </w: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57135" w:rsidRPr="00E45A4F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="006518C3">
        <w:rPr>
          <w:rFonts w:ascii="Times New Roman" w:eastAsia="Times New Roman" w:hAnsi="Times New Roman" w:cs="Times New Roman"/>
          <w:sz w:val="28"/>
          <w:szCs w:val="28"/>
          <w:lang w:eastAsia="pl-PL"/>
        </w:rPr>
        <w:t>Głos w dyskusji zabrali</w:t>
      </w:r>
      <w:r w:rsidRPr="00E45A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adny </w:t>
      </w:r>
      <w:r w:rsidR="006518C3">
        <w:rPr>
          <w:rFonts w:ascii="Times New Roman" w:eastAsia="Times New Roman" w:hAnsi="Times New Roman" w:cs="Times New Roman"/>
          <w:sz w:val="28"/>
          <w:szCs w:val="28"/>
          <w:lang w:eastAsia="pl-PL"/>
        </w:rPr>
        <w:t>Eugeniusz Jabłoński oraz Prezydent Miasta Piotr Roman</w:t>
      </w:r>
      <w:r w:rsidRPr="00E45A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57135" w:rsidRPr="009779EC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779E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rawozdanie z działalności I Środowiskowego Domu Samopomocy omówiła Kierowniczka jednostki Ewa Słonina. </w:t>
      </w: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9779E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9779E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9779E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9779E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9779E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9779E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9779E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9779E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9779E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4B22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(sprawozdanie – zał. nr 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1</w:t>
      </w:r>
      <w:r w:rsidRPr="004B22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)</w:t>
      </w: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W przedmiotowej sprawie głos zabrali </w:t>
      </w:r>
      <w:r w:rsidR="006518C3">
        <w:rPr>
          <w:rFonts w:ascii="Times New Roman" w:eastAsia="Times New Roman" w:hAnsi="Times New Roman" w:cs="Times New Roman"/>
          <w:sz w:val="28"/>
          <w:szCs w:val="28"/>
          <w:lang w:eastAsia="pl-PL"/>
        </w:rPr>
        <w:t>radny Eugeniusz Jabłońsk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Kierowniczka I ŚDS Ewa Słonina.</w:t>
      </w: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Sprawozdanie z działalności II Środowiskowego Domu Samopomocy zreferowała Kierowniczka II ŚDS Agnieszka Pisarek-Grzesiak.</w:t>
      </w: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0F14C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0F14C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0F14C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0F14C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0F14C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0F14C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0F14C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0F14C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0F14C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4B22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(sprawozdanie – zał. nr 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2</w:t>
      </w:r>
      <w:r w:rsidRPr="004B22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)</w:t>
      </w: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518C3" w:rsidRDefault="006518C3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W </w:t>
      </w:r>
      <w:r w:rsidR="00051E16">
        <w:rPr>
          <w:rFonts w:ascii="Times New Roman" w:eastAsia="Times New Roman" w:hAnsi="Times New Roman" w:cs="Times New Roman"/>
          <w:sz w:val="28"/>
          <w:szCs w:val="28"/>
          <w:lang w:eastAsia="pl-PL"/>
        </w:rPr>
        <w:t>dyskusji głos zabrali radni Bogdan Biernat oraz Eugeniusz Jabłoński.</w:t>
      </w:r>
    </w:p>
    <w:p w:rsidR="00051E16" w:rsidRDefault="00051E16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57135" w:rsidRPr="000F14CD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0F14C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omisja </w:t>
      </w:r>
      <w:proofErr w:type="spellStart"/>
      <w:r w:rsidRPr="000F14C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RiSS</w:t>
      </w:r>
      <w:proofErr w:type="spellEnd"/>
      <w:r w:rsidRPr="000F14C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rzyjęła informacje do wiadomości.</w:t>
      </w:r>
    </w:p>
    <w:p w:rsidR="00F57135" w:rsidRDefault="00F57135" w:rsidP="00F571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51E16" w:rsidRDefault="00051E16" w:rsidP="00051E1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pl-PL"/>
        </w:rPr>
      </w:pPr>
      <w:r w:rsidRPr="00051E16">
        <w:rPr>
          <w:rFonts w:ascii="Times New Roman" w:eastAsia="Times New Roman" w:hAnsi="Times New Roman" w:cs="Times New Roman"/>
          <w:i/>
          <w:sz w:val="20"/>
          <w:szCs w:val="28"/>
          <w:lang w:eastAsia="pl-PL"/>
        </w:rPr>
        <w:t xml:space="preserve">O godz. 10.15 posiedzenie Komisji opuścił radny Wojciech Kasprzyk. </w:t>
      </w:r>
    </w:p>
    <w:p w:rsidR="00173B0C" w:rsidRPr="00051E16" w:rsidRDefault="00051E16" w:rsidP="00051E1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pl-PL"/>
        </w:rPr>
      </w:pPr>
      <w:r w:rsidRPr="00051E16">
        <w:rPr>
          <w:rFonts w:ascii="Times New Roman" w:eastAsia="Times New Roman" w:hAnsi="Times New Roman" w:cs="Times New Roman"/>
          <w:i/>
          <w:sz w:val="20"/>
          <w:szCs w:val="28"/>
          <w:lang w:eastAsia="pl-PL"/>
        </w:rPr>
        <w:t xml:space="preserve">Komisja </w:t>
      </w:r>
      <w:proofErr w:type="spellStart"/>
      <w:r w:rsidRPr="00051E16">
        <w:rPr>
          <w:rFonts w:ascii="Times New Roman" w:eastAsia="Times New Roman" w:hAnsi="Times New Roman" w:cs="Times New Roman"/>
          <w:i/>
          <w:sz w:val="20"/>
          <w:szCs w:val="28"/>
          <w:lang w:eastAsia="pl-PL"/>
        </w:rPr>
        <w:t>ZRiSS</w:t>
      </w:r>
      <w:proofErr w:type="spellEnd"/>
      <w:r w:rsidRPr="00051E16">
        <w:rPr>
          <w:rFonts w:ascii="Times New Roman" w:eastAsia="Times New Roman" w:hAnsi="Times New Roman" w:cs="Times New Roman"/>
          <w:i/>
          <w:sz w:val="20"/>
          <w:szCs w:val="28"/>
          <w:lang w:eastAsia="pl-PL"/>
        </w:rPr>
        <w:t xml:space="preserve"> obraduje w składzie 4 radnych.</w:t>
      </w:r>
    </w:p>
    <w:p w:rsidR="00173B0C" w:rsidRDefault="00173B0C" w:rsidP="00173B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265E" w:rsidRPr="00E72509" w:rsidRDefault="00051E16" w:rsidP="000311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Ad 4</w:t>
      </w:r>
      <w:r w:rsidR="00FB35C2" w:rsidRPr="00FB3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. </w:t>
      </w:r>
      <w:r w:rsidR="0010265E" w:rsidRPr="001026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Zaopiniowanie projektów uchwał Rady Miasta.</w:t>
      </w:r>
    </w:p>
    <w:p w:rsidR="0049045F" w:rsidRDefault="00E72509" w:rsidP="00E7250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d </w:t>
      </w:r>
      <w:r w:rsidR="00051E1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E72509">
        <w:rPr>
          <w:rFonts w:ascii="Times New Roman" w:hAnsi="Times New Roman" w:cs="Times New Roman"/>
          <w:b/>
          <w:sz w:val="28"/>
          <w:szCs w:val="28"/>
          <w:u w:val="single"/>
        </w:rPr>
        <w:t xml:space="preserve">.1. </w:t>
      </w:r>
      <w:r w:rsidR="00051E16" w:rsidRPr="00051E16">
        <w:rPr>
          <w:rFonts w:ascii="Times New Roman" w:hAnsi="Times New Roman" w:cs="Times New Roman"/>
          <w:b/>
          <w:sz w:val="28"/>
          <w:szCs w:val="28"/>
          <w:u w:val="single"/>
        </w:rPr>
        <w:t>w sprawie uchwalenia miejscowego planu zagospodarowania przestrzennego dla terenu zlokalizowanego przy Placu ks. J. Popiełuszki w Bolesławcu</w:t>
      </w:r>
    </w:p>
    <w:p w:rsidR="00E72509" w:rsidRPr="00EB233B" w:rsidRDefault="00E72509" w:rsidP="00B311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DCF" w:rsidRPr="00C05DCF" w:rsidRDefault="0010265E" w:rsidP="00C05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1ECC">
        <w:rPr>
          <w:rFonts w:ascii="Times New Roman" w:hAnsi="Times New Roman" w:cs="Times New Roman"/>
          <w:sz w:val="28"/>
          <w:szCs w:val="28"/>
        </w:rPr>
        <w:t xml:space="preserve"> </w:t>
      </w:r>
      <w:r w:rsidR="00C05DCF" w:rsidRPr="00C05DCF">
        <w:rPr>
          <w:rFonts w:ascii="Times New Roman" w:hAnsi="Times New Roman" w:cs="Times New Roman"/>
          <w:sz w:val="28"/>
          <w:szCs w:val="28"/>
        </w:rPr>
        <w:t xml:space="preserve">Przedmiotowy projekt uchwały członkowie Komisji otrzymali </w:t>
      </w:r>
      <w:r w:rsidR="00C05DCF" w:rsidRPr="00C05DCF">
        <w:rPr>
          <w:rFonts w:ascii="Times New Roman" w:hAnsi="Times New Roman" w:cs="Times New Roman"/>
          <w:sz w:val="28"/>
          <w:szCs w:val="28"/>
        </w:rPr>
        <w:br/>
        <w:t>z odpowiednim wyprzedzeniem.</w:t>
      </w:r>
    </w:p>
    <w:p w:rsidR="00C05DCF" w:rsidRPr="00C05DCF" w:rsidRDefault="00C05DCF" w:rsidP="00C05D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1E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05DC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projekt uchwały – zał. nr </w:t>
      </w:r>
      <w:r w:rsidR="00051E16">
        <w:rPr>
          <w:rFonts w:ascii="Times New Roman" w:hAnsi="Times New Roman" w:cs="Times New Roman"/>
          <w:b/>
          <w:i/>
          <w:sz w:val="28"/>
          <w:szCs w:val="28"/>
          <w:u w:val="single"/>
        </w:rPr>
        <w:t>13</w:t>
      </w:r>
      <w:r w:rsidRPr="00C05DCF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C05DCF" w:rsidRPr="00C05DCF" w:rsidRDefault="00C05DCF" w:rsidP="00C05D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5D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05D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05D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05D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05D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05D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05D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05D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05DC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05DCF" w:rsidRPr="00412D7E" w:rsidRDefault="00C05DCF" w:rsidP="00412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5DCF">
        <w:rPr>
          <w:rFonts w:ascii="Times New Roman" w:hAnsi="Times New Roman" w:cs="Times New Roman"/>
          <w:sz w:val="28"/>
          <w:szCs w:val="28"/>
        </w:rPr>
        <w:t>Projekt uchwały zreferował</w:t>
      </w:r>
      <w:r w:rsidR="0006500B">
        <w:rPr>
          <w:rFonts w:ascii="Times New Roman" w:hAnsi="Times New Roman" w:cs="Times New Roman"/>
          <w:sz w:val="28"/>
          <w:szCs w:val="28"/>
        </w:rPr>
        <w:t xml:space="preserve">a Kierowniczka Referatu Gospodarki </w:t>
      </w:r>
      <w:r w:rsidR="0006500B">
        <w:rPr>
          <w:rFonts w:ascii="Times New Roman" w:hAnsi="Times New Roman" w:cs="Times New Roman"/>
          <w:sz w:val="28"/>
          <w:szCs w:val="28"/>
        </w:rPr>
        <w:br/>
        <w:t xml:space="preserve">i Informacji Przestrzennej Marta </w:t>
      </w:r>
      <w:proofErr w:type="spellStart"/>
      <w:r w:rsidR="0006500B">
        <w:rPr>
          <w:rFonts w:ascii="Times New Roman" w:hAnsi="Times New Roman" w:cs="Times New Roman"/>
          <w:sz w:val="28"/>
          <w:szCs w:val="28"/>
        </w:rPr>
        <w:t>Gęsikowska</w:t>
      </w:r>
      <w:proofErr w:type="spellEnd"/>
      <w:r w:rsidR="0006500B">
        <w:rPr>
          <w:rFonts w:ascii="Times New Roman" w:hAnsi="Times New Roman" w:cs="Times New Roman"/>
          <w:sz w:val="28"/>
          <w:szCs w:val="28"/>
        </w:rPr>
        <w:t>.</w:t>
      </w:r>
    </w:p>
    <w:p w:rsidR="00FB35C2" w:rsidRDefault="00FB35C2" w:rsidP="0010265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E16" w:rsidRPr="007F5404" w:rsidRDefault="00051E16" w:rsidP="0010265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F5404" w:rsidRPr="007F5404">
        <w:rPr>
          <w:rFonts w:ascii="Times New Roman" w:hAnsi="Times New Roman" w:cs="Times New Roman"/>
          <w:sz w:val="28"/>
          <w:szCs w:val="28"/>
        </w:rPr>
        <w:t xml:space="preserve">Do projektu uchwały odnieśli się radny Bogdan Biernat, Kierowniczka Referatu Gospodarki i Informacji Przestrzennej Marta </w:t>
      </w:r>
      <w:proofErr w:type="spellStart"/>
      <w:r w:rsidR="007F5404" w:rsidRPr="007F5404">
        <w:rPr>
          <w:rFonts w:ascii="Times New Roman" w:hAnsi="Times New Roman" w:cs="Times New Roman"/>
          <w:sz w:val="28"/>
          <w:szCs w:val="28"/>
        </w:rPr>
        <w:t>Gęsikowska</w:t>
      </w:r>
      <w:proofErr w:type="spellEnd"/>
      <w:r w:rsidR="007F5404" w:rsidRPr="007F5404">
        <w:rPr>
          <w:rFonts w:ascii="Times New Roman" w:hAnsi="Times New Roman" w:cs="Times New Roman"/>
          <w:sz w:val="28"/>
          <w:szCs w:val="28"/>
        </w:rPr>
        <w:t>, Naczelniczka Wydziału Społecznego Beata Sulska oraz Naczelnik Wydziału Mienia i Gospodarki Przestrzennej Jan Kisiliczyk.</w:t>
      </w:r>
    </w:p>
    <w:p w:rsidR="007F5404" w:rsidRPr="007F5404" w:rsidRDefault="007F5404" w:rsidP="0010265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7FF" w:rsidRPr="00654481" w:rsidRDefault="008756AF" w:rsidP="0010265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Komisj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Ri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54481">
        <w:rPr>
          <w:rFonts w:ascii="Times New Roman" w:hAnsi="Times New Roman" w:cs="Times New Roman"/>
          <w:b/>
          <w:sz w:val="28"/>
          <w:szCs w:val="28"/>
        </w:rPr>
        <w:t xml:space="preserve">pozytywnie </w:t>
      </w:r>
      <w:r>
        <w:rPr>
          <w:rFonts w:ascii="Times New Roman" w:hAnsi="Times New Roman" w:cs="Times New Roman"/>
          <w:b/>
          <w:sz w:val="28"/>
          <w:szCs w:val="28"/>
        </w:rPr>
        <w:t xml:space="preserve">jednogłośnie </w:t>
      </w:r>
      <w:r w:rsidRPr="00654481">
        <w:rPr>
          <w:rFonts w:ascii="Times New Roman" w:hAnsi="Times New Roman" w:cs="Times New Roman"/>
          <w:b/>
          <w:sz w:val="28"/>
          <w:szCs w:val="28"/>
        </w:rPr>
        <w:t>(</w:t>
      </w:r>
      <w:r w:rsidR="00051E16">
        <w:rPr>
          <w:rFonts w:ascii="Times New Roman" w:hAnsi="Times New Roman" w:cs="Times New Roman"/>
          <w:b/>
          <w:sz w:val="28"/>
          <w:szCs w:val="28"/>
        </w:rPr>
        <w:t>4</w:t>
      </w:r>
      <w:r w:rsidRPr="00654481">
        <w:rPr>
          <w:rFonts w:ascii="Times New Roman" w:hAnsi="Times New Roman" w:cs="Times New Roman"/>
          <w:b/>
          <w:sz w:val="28"/>
          <w:szCs w:val="28"/>
        </w:rPr>
        <w:t xml:space="preserve"> głosami „za”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opiniowała</w:t>
      </w:r>
      <w:r w:rsidRPr="006544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rzedmiotowy projekt uchwały</w:t>
      </w:r>
      <w:r w:rsidRPr="00654481">
        <w:rPr>
          <w:rFonts w:ascii="Times New Roman" w:hAnsi="Times New Roman" w:cs="Times New Roman"/>
          <w:b/>
          <w:sz w:val="28"/>
          <w:szCs w:val="28"/>
        </w:rPr>
        <w:t>.</w:t>
      </w:r>
    </w:p>
    <w:p w:rsidR="0050390C" w:rsidRPr="00412D7E" w:rsidRDefault="007F5404" w:rsidP="00702F7F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44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d 4</w:t>
      </w:r>
      <w:r w:rsidR="00702F7F" w:rsidRPr="00702F7F">
        <w:rPr>
          <w:rFonts w:ascii="Times New Roman" w:hAnsi="Times New Roman" w:cs="Times New Roman"/>
          <w:b/>
          <w:sz w:val="28"/>
          <w:szCs w:val="28"/>
          <w:u w:val="single"/>
        </w:rPr>
        <w:t>.2.</w:t>
      </w:r>
      <w:r w:rsidRPr="007F5404">
        <w:rPr>
          <w:rFonts w:ascii="Times New Roman" w:hAnsi="Times New Roman" w:cs="Times New Roman"/>
          <w:sz w:val="24"/>
          <w:u w:val="single"/>
        </w:rPr>
        <w:t xml:space="preserve"> </w:t>
      </w:r>
      <w:r w:rsidRPr="007F5404">
        <w:rPr>
          <w:rFonts w:ascii="Times New Roman" w:hAnsi="Times New Roman" w:cs="Times New Roman"/>
          <w:b/>
          <w:sz w:val="28"/>
          <w:szCs w:val="28"/>
          <w:u w:val="single"/>
        </w:rPr>
        <w:t>w sprawie uchwalenia miejscowego planu zagospodarowania przestrzennego dla terenu zlokalizowanego w obrębie ulic: A. Asnyka – T. Jasińskiego w Bolesławcu</w:t>
      </w:r>
      <w:r w:rsidR="00D5046A" w:rsidRPr="00D5046A">
        <w:rPr>
          <w:u w:val="single"/>
        </w:rPr>
        <w:t xml:space="preserve"> </w:t>
      </w:r>
    </w:p>
    <w:p w:rsidR="0050390C" w:rsidRDefault="0050390C" w:rsidP="00E04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F7F" w:rsidRPr="0010265E" w:rsidRDefault="00702F7F" w:rsidP="00702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dmiotowy projekt uchwały członkowie Komisji otrzymali </w:t>
      </w:r>
      <w:r>
        <w:rPr>
          <w:rFonts w:ascii="Times New Roman" w:hAnsi="Times New Roman" w:cs="Times New Roman"/>
          <w:sz w:val="28"/>
          <w:szCs w:val="28"/>
        </w:rPr>
        <w:br/>
        <w:t>z odpowiednim wyprzedzeniem.</w:t>
      </w:r>
    </w:p>
    <w:p w:rsidR="00702F7F" w:rsidRPr="00643598" w:rsidRDefault="00702F7F" w:rsidP="00702F7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projekt uchwały</w:t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 – zał. nr </w:t>
      </w:r>
      <w:r w:rsidR="007F54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14</w:t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)</w:t>
      </w:r>
    </w:p>
    <w:p w:rsidR="00702F7F" w:rsidRDefault="00702F7F" w:rsidP="00702F7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</w:p>
    <w:p w:rsidR="00F442D6" w:rsidRDefault="003927FF" w:rsidP="00216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412D7E" w:rsidRPr="00C05DCF">
        <w:rPr>
          <w:rFonts w:ascii="Times New Roman" w:hAnsi="Times New Roman" w:cs="Times New Roman"/>
          <w:sz w:val="28"/>
          <w:szCs w:val="28"/>
        </w:rPr>
        <w:t>Projekt uchwały zreferował</w:t>
      </w:r>
      <w:r w:rsidR="00412D7E">
        <w:rPr>
          <w:rFonts w:ascii="Times New Roman" w:hAnsi="Times New Roman" w:cs="Times New Roman"/>
          <w:sz w:val="28"/>
          <w:szCs w:val="28"/>
        </w:rPr>
        <w:t xml:space="preserve">a Kierowniczka Referatu Gospodarki </w:t>
      </w:r>
      <w:r w:rsidR="00412D7E">
        <w:rPr>
          <w:rFonts w:ascii="Times New Roman" w:hAnsi="Times New Roman" w:cs="Times New Roman"/>
          <w:sz w:val="28"/>
          <w:szCs w:val="28"/>
        </w:rPr>
        <w:br/>
        <w:t xml:space="preserve">i Informacji Przestrzennej Marta </w:t>
      </w:r>
      <w:proofErr w:type="spellStart"/>
      <w:r w:rsidR="00412D7E">
        <w:rPr>
          <w:rFonts w:ascii="Times New Roman" w:hAnsi="Times New Roman" w:cs="Times New Roman"/>
          <w:sz w:val="28"/>
          <w:szCs w:val="28"/>
        </w:rPr>
        <w:t>Gęsikowska</w:t>
      </w:r>
      <w:proofErr w:type="spellEnd"/>
      <w:r w:rsidR="00412D7E">
        <w:rPr>
          <w:rFonts w:ascii="Times New Roman" w:hAnsi="Times New Roman" w:cs="Times New Roman"/>
          <w:sz w:val="28"/>
          <w:szCs w:val="28"/>
        </w:rPr>
        <w:t>.</w:t>
      </w:r>
    </w:p>
    <w:p w:rsidR="00412D7E" w:rsidRPr="00412D7E" w:rsidRDefault="00412D7E" w:rsidP="002161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F7F" w:rsidRPr="00654481" w:rsidRDefault="00702F7F" w:rsidP="00702F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Komisj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Ri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54481">
        <w:rPr>
          <w:rFonts w:ascii="Times New Roman" w:hAnsi="Times New Roman" w:cs="Times New Roman"/>
          <w:b/>
          <w:sz w:val="28"/>
          <w:szCs w:val="28"/>
        </w:rPr>
        <w:t xml:space="preserve">pozytywnie </w:t>
      </w:r>
      <w:r>
        <w:rPr>
          <w:rFonts w:ascii="Times New Roman" w:hAnsi="Times New Roman" w:cs="Times New Roman"/>
          <w:b/>
          <w:sz w:val="28"/>
          <w:szCs w:val="28"/>
        </w:rPr>
        <w:t xml:space="preserve">jednogłośnie </w:t>
      </w:r>
      <w:r w:rsidRPr="00654481">
        <w:rPr>
          <w:rFonts w:ascii="Times New Roman" w:hAnsi="Times New Roman" w:cs="Times New Roman"/>
          <w:b/>
          <w:sz w:val="28"/>
          <w:szCs w:val="28"/>
        </w:rPr>
        <w:t>(</w:t>
      </w:r>
      <w:r w:rsidR="007F5404">
        <w:rPr>
          <w:rFonts w:ascii="Times New Roman" w:hAnsi="Times New Roman" w:cs="Times New Roman"/>
          <w:b/>
          <w:sz w:val="28"/>
          <w:szCs w:val="28"/>
        </w:rPr>
        <w:t>4</w:t>
      </w:r>
      <w:r w:rsidRPr="00654481">
        <w:rPr>
          <w:rFonts w:ascii="Times New Roman" w:hAnsi="Times New Roman" w:cs="Times New Roman"/>
          <w:b/>
          <w:sz w:val="28"/>
          <w:szCs w:val="28"/>
        </w:rPr>
        <w:t xml:space="preserve"> głosami „za”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opiniowała</w:t>
      </w:r>
      <w:r w:rsidRPr="006544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rzedmiotowy projekt uchwały</w:t>
      </w:r>
      <w:r w:rsidRPr="00654481">
        <w:rPr>
          <w:rFonts w:ascii="Times New Roman" w:hAnsi="Times New Roman" w:cs="Times New Roman"/>
          <w:b/>
          <w:sz w:val="28"/>
          <w:szCs w:val="28"/>
        </w:rPr>
        <w:t>.</w:t>
      </w:r>
    </w:p>
    <w:p w:rsidR="00702F7F" w:rsidRDefault="00702F7F" w:rsidP="00E04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752" w:rsidRDefault="00252752" w:rsidP="00E04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7E6" w:rsidRDefault="007F5404" w:rsidP="00E517E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d 4</w:t>
      </w:r>
      <w:r w:rsidR="00E517E6">
        <w:rPr>
          <w:rFonts w:ascii="Times New Roman" w:hAnsi="Times New Roman" w:cs="Times New Roman"/>
          <w:b/>
          <w:sz w:val="28"/>
          <w:szCs w:val="28"/>
          <w:u w:val="single"/>
        </w:rPr>
        <w:t>.3</w:t>
      </w:r>
      <w:r w:rsidR="00E517E6" w:rsidRPr="009A48B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F5404">
        <w:rPr>
          <w:rFonts w:ascii="Times New Roman" w:hAnsi="Times New Roman" w:cs="Times New Roman"/>
          <w:sz w:val="24"/>
          <w:u w:val="single"/>
        </w:rPr>
        <w:t xml:space="preserve"> </w:t>
      </w:r>
      <w:r w:rsidRPr="007F5404">
        <w:rPr>
          <w:rFonts w:ascii="Times New Roman" w:hAnsi="Times New Roman" w:cs="Times New Roman"/>
          <w:b/>
          <w:sz w:val="28"/>
          <w:szCs w:val="28"/>
          <w:u w:val="single"/>
        </w:rPr>
        <w:t>w sprawie określenia zasad udzielania dotacji na prace konserwatorskie, restauratorskie lub roboty budowlane przy zabytku wpisanym do rejestru zabytków lub znajdującym się w gminnej ewidencji zabytków</w:t>
      </w:r>
      <w:r w:rsidR="00891D8B" w:rsidRPr="00891D8B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E517E6" w:rsidRDefault="00E517E6" w:rsidP="00E517E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E517E6" w:rsidRPr="0010265E" w:rsidRDefault="00E517E6" w:rsidP="00E51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dmiotowy projekt uchwały członkowie Komisji otrzymali </w:t>
      </w:r>
      <w:r>
        <w:rPr>
          <w:rFonts w:ascii="Times New Roman" w:hAnsi="Times New Roman" w:cs="Times New Roman"/>
          <w:sz w:val="28"/>
          <w:szCs w:val="28"/>
        </w:rPr>
        <w:br/>
        <w:t>z odpowiednim wyprzedzeniem.</w:t>
      </w:r>
    </w:p>
    <w:p w:rsidR="00E517E6" w:rsidRPr="00643598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projekt uchwały</w:t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 – zał. nr </w:t>
      </w:r>
      <w:r w:rsidR="007F54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15</w:t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)</w:t>
      </w: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7F5404" w:rsidRDefault="00E517E6" w:rsidP="007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="007F5404">
        <w:rPr>
          <w:rFonts w:ascii="Times New Roman" w:eastAsia="Times New Roman" w:hAnsi="Times New Roman" w:cs="Times New Roman"/>
          <w:sz w:val="28"/>
          <w:szCs w:val="28"/>
          <w:lang w:eastAsia="pl-PL"/>
        </w:rPr>
        <w:t>Projekt uchwały zreferowała</w:t>
      </w:r>
      <w:r w:rsidR="007F5404" w:rsidRPr="007F5404">
        <w:rPr>
          <w:rFonts w:ascii="Times New Roman" w:hAnsi="Times New Roman" w:cs="Times New Roman"/>
          <w:sz w:val="28"/>
          <w:szCs w:val="28"/>
        </w:rPr>
        <w:t xml:space="preserve"> </w:t>
      </w:r>
      <w:r w:rsidR="007F5404">
        <w:rPr>
          <w:rFonts w:ascii="Times New Roman" w:hAnsi="Times New Roman" w:cs="Times New Roman"/>
          <w:sz w:val="28"/>
          <w:szCs w:val="28"/>
        </w:rPr>
        <w:t xml:space="preserve">Kierowniczka Referatu Gospodarki </w:t>
      </w:r>
      <w:r w:rsidR="007F5404">
        <w:rPr>
          <w:rFonts w:ascii="Times New Roman" w:hAnsi="Times New Roman" w:cs="Times New Roman"/>
          <w:sz w:val="28"/>
          <w:szCs w:val="28"/>
        </w:rPr>
        <w:br/>
        <w:t xml:space="preserve">i Informacji Przestrzennej Marta </w:t>
      </w:r>
      <w:proofErr w:type="spellStart"/>
      <w:r w:rsidR="007F5404">
        <w:rPr>
          <w:rFonts w:ascii="Times New Roman" w:hAnsi="Times New Roman" w:cs="Times New Roman"/>
          <w:sz w:val="28"/>
          <w:szCs w:val="28"/>
        </w:rPr>
        <w:t>Gęsikowska</w:t>
      </w:r>
      <w:proofErr w:type="spellEnd"/>
      <w:r w:rsidR="007F5404">
        <w:rPr>
          <w:rFonts w:ascii="Times New Roman" w:hAnsi="Times New Roman" w:cs="Times New Roman"/>
          <w:sz w:val="28"/>
          <w:szCs w:val="28"/>
        </w:rPr>
        <w:t>.</w:t>
      </w: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Komisj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Ri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54481">
        <w:rPr>
          <w:rFonts w:ascii="Times New Roman" w:hAnsi="Times New Roman" w:cs="Times New Roman"/>
          <w:b/>
          <w:sz w:val="28"/>
          <w:szCs w:val="28"/>
        </w:rPr>
        <w:t xml:space="preserve">pozytywnie </w:t>
      </w:r>
      <w:r>
        <w:rPr>
          <w:rFonts w:ascii="Times New Roman" w:hAnsi="Times New Roman" w:cs="Times New Roman"/>
          <w:b/>
          <w:sz w:val="28"/>
          <w:szCs w:val="28"/>
        </w:rPr>
        <w:t xml:space="preserve">jednogłośnie </w:t>
      </w:r>
      <w:r w:rsidRPr="00654481">
        <w:rPr>
          <w:rFonts w:ascii="Times New Roman" w:hAnsi="Times New Roman" w:cs="Times New Roman"/>
          <w:b/>
          <w:sz w:val="28"/>
          <w:szCs w:val="28"/>
        </w:rPr>
        <w:t>(</w:t>
      </w:r>
      <w:r w:rsidR="00E4020D">
        <w:rPr>
          <w:rFonts w:ascii="Times New Roman" w:hAnsi="Times New Roman" w:cs="Times New Roman"/>
          <w:b/>
          <w:sz w:val="28"/>
          <w:szCs w:val="28"/>
        </w:rPr>
        <w:t>4</w:t>
      </w:r>
      <w:r w:rsidRPr="00654481">
        <w:rPr>
          <w:rFonts w:ascii="Times New Roman" w:hAnsi="Times New Roman" w:cs="Times New Roman"/>
          <w:b/>
          <w:sz w:val="28"/>
          <w:szCs w:val="28"/>
        </w:rPr>
        <w:t xml:space="preserve"> głosami „za”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opiniowała</w:t>
      </w:r>
      <w:r w:rsidRPr="006544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rzedmiotowy projekt uchwały</w:t>
      </w:r>
      <w:r w:rsidRPr="00654481">
        <w:rPr>
          <w:rFonts w:ascii="Times New Roman" w:hAnsi="Times New Roman" w:cs="Times New Roman"/>
          <w:b/>
          <w:sz w:val="28"/>
          <w:szCs w:val="28"/>
        </w:rPr>
        <w:t>.</w:t>
      </w: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7E6" w:rsidRPr="007F5404" w:rsidRDefault="00E517E6" w:rsidP="00E517E6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67BC5">
        <w:rPr>
          <w:rFonts w:ascii="Times New Roman" w:hAnsi="Times New Roman" w:cs="Times New Roman"/>
          <w:b/>
          <w:sz w:val="28"/>
          <w:szCs w:val="28"/>
          <w:u w:val="single"/>
        </w:rPr>
        <w:t xml:space="preserve">Ad </w:t>
      </w:r>
      <w:r w:rsidR="007F540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4</w:t>
      </w:r>
      <w:r w:rsidR="0031142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1142E" w:rsidRPr="0031142E">
        <w:rPr>
          <w:u w:val="single"/>
        </w:rPr>
        <w:t xml:space="preserve"> </w:t>
      </w:r>
      <w:r w:rsidR="007F5404" w:rsidRPr="007F5404">
        <w:rPr>
          <w:rFonts w:ascii="Times New Roman" w:hAnsi="Times New Roman" w:cs="Times New Roman"/>
          <w:b/>
          <w:sz w:val="28"/>
          <w:u w:val="single"/>
        </w:rPr>
        <w:t>w sprawie przyjęcia Programu Wspierania Rodziny w Gminie Miejskiej Bolesławiec na lata 2018-2020</w:t>
      </w: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7E6" w:rsidRPr="0010265E" w:rsidRDefault="00E517E6" w:rsidP="00E51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dmiotowy projekt uchwały członkowie Komisji otrzymali </w:t>
      </w:r>
      <w:r>
        <w:rPr>
          <w:rFonts w:ascii="Times New Roman" w:hAnsi="Times New Roman" w:cs="Times New Roman"/>
          <w:sz w:val="28"/>
          <w:szCs w:val="28"/>
        </w:rPr>
        <w:br/>
        <w:t xml:space="preserve">z odpowiednim wyprzedzeniem. </w:t>
      </w: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projekt uchwały</w:t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 – zał. nr </w:t>
      </w:r>
      <w:r w:rsidR="007F54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16</w:t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)</w:t>
      </w: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="00E4020D">
        <w:rPr>
          <w:rFonts w:ascii="Times New Roman" w:eastAsia="Times New Roman" w:hAnsi="Times New Roman" w:cs="Times New Roman"/>
          <w:sz w:val="28"/>
          <w:szCs w:val="28"/>
          <w:lang w:eastAsia="pl-PL"/>
        </w:rPr>
        <w:t>Projekt uchwały zreferował</w:t>
      </w:r>
      <w:r w:rsidR="00CA13B7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31142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czelniczka </w:t>
      </w:r>
      <w:r w:rsidR="00F2128C">
        <w:rPr>
          <w:rFonts w:ascii="Times New Roman" w:eastAsia="Times New Roman" w:hAnsi="Times New Roman" w:cs="Times New Roman"/>
          <w:sz w:val="28"/>
          <w:szCs w:val="28"/>
          <w:lang w:eastAsia="pl-PL"/>
        </w:rPr>
        <w:t>Wydziału Społecznego Beata Sulska.</w:t>
      </w:r>
    </w:p>
    <w:p w:rsidR="00E4020D" w:rsidRDefault="00E4020D" w:rsidP="00E5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517E6" w:rsidRDefault="00CA13B7" w:rsidP="007F540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F2128C">
        <w:rPr>
          <w:rFonts w:ascii="Times New Roman" w:eastAsia="Times New Roman" w:hAnsi="Times New Roman" w:cs="Times New Roman"/>
          <w:sz w:val="28"/>
          <w:szCs w:val="28"/>
          <w:lang w:eastAsia="pl-PL"/>
        </w:rPr>
        <w:t>W dyskusji głos zabrali</w:t>
      </w:r>
      <w:r w:rsidR="007F54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wodniczący Komisji Andrzej Żuk, radny Eu</w:t>
      </w:r>
      <w:r w:rsidR="00F2128C">
        <w:rPr>
          <w:rFonts w:ascii="Times New Roman" w:eastAsia="Times New Roman" w:hAnsi="Times New Roman" w:cs="Times New Roman"/>
          <w:sz w:val="28"/>
          <w:szCs w:val="28"/>
          <w:lang w:eastAsia="pl-PL"/>
        </w:rPr>
        <w:t>geniusz Jabłoński</w:t>
      </w:r>
      <w:r w:rsidR="007F54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</w:t>
      </w:r>
      <w:r w:rsidR="00F510A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404EE">
        <w:rPr>
          <w:rFonts w:ascii="Times New Roman" w:eastAsia="Times New Roman" w:hAnsi="Times New Roman" w:cs="Times New Roman"/>
          <w:sz w:val="28"/>
          <w:szCs w:val="28"/>
          <w:lang w:eastAsia="pl-PL"/>
        </w:rPr>
        <w:t>Naczelniczka Wydziału Społecznego Beata Sulska.</w:t>
      </w:r>
      <w:r w:rsidR="00F510A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Komisj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Ri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54481">
        <w:rPr>
          <w:rFonts w:ascii="Times New Roman" w:hAnsi="Times New Roman" w:cs="Times New Roman"/>
          <w:b/>
          <w:sz w:val="28"/>
          <w:szCs w:val="28"/>
        </w:rPr>
        <w:t xml:space="preserve">pozytywnie </w:t>
      </w:r>
      <w:r w:rsidR="00CA4885">
        <w:rPr>
          <w:rFonts w:ascii="Times New Roman" w:hAnsi="Times New Roman" w:cs="Times New Roman"/>
          <w:b/>
          <w:sz w:val="28"/>
          <w:szCs w:val="28"/>
        </w:rPr>
        <w:t>jednogłoś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481">
        <w:rPr>
          <w:rFonts w:ascii="Times New Roman" w:hAnsi="Times New Roman" w:cs="Times New Roman"/>
          <w:b/>
          <w:sz w:val="28"/>
          <w:szCs w:val="28"/>
        </w:rPr>
        <w:t>(</w:t>
      </w:r>
      <w:r w:rsidR="00CA4885">
        <w:rPr>
          <w:rFonts w:ascii="Times New Roman" w:hAnsi="Times New Roman" w:cs="Times New Roman"/>
          <w:b/>
          <w:sz w:val="28"/>
          <w:szCs w:val="28"/>
        </w:rPr>
        <w:t>4</w:t>
      </w:r>
      <w:r w:rsidRPr="00654481">
        <w:rPr>
          <w:rFonts w:ascii="Times New Roman" w:hAnsi="Times New Roman" w:cs="Times New Roman"/>
          <w:b/>
          <w:sz w:val="28"/>
          <w:szCs w:val="28"/>
        </w:rPr>
        <w:t xml:space="preserve"> głosami „za”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opiniowała</w:t>
      </w:r>
      <w:r w:rsidRPr="006544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rzedmiotowy projekt uchwały</w:t>
      </w:r>
      <w:r w:rsidRPr="00654481">
        <w:rPr>
          <w:rFonts w:ascii="Times New Roman" w:hAnsi="Times New Roman" w:cs="Times New Roman"/>
          <w:b/>
          <w:sz w:val="28"/>
          <w:szCs w:val="28"/>
        </w:rPr>
        <w:t>.</w:t>
      </w: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7E6" w:rsidRDefault="00E517E6" w:rsidP="00E5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517E6" w:rsidRPr="007F5404" w:rsidRDefault="007F5404" w:rsidP="00CA4885">
      <w:pPr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d 4</w:t>
      </w:r>
      <w:r w:rsidR="00E517E6">
        <w:rPr>
          <w:rFonts w:ascii="Times New Roman" w:hAnsi="Times New Roman" w:cs="Times New Roman"/>
          <w:b/>
          <w:sz w:val="28"/>
          <w:szCs w:val="28"/>
          <w:u w:val="single"/>
        </w:rPr>
        <w:t>.5</w:t>
      </w:r>
      <w:r w:rsidR="00E517E6" w:rsidRPr="00CA488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A4885" w:rsidRPr="00CA4885">
        <w:rPr>
          <w:u w:val="single"/>
        </w:rPr>
        <w:t xml:space="preserve"> </w:t>
      </w:r>
      <w:r w:rsidRPr="007F5404">
        <w:rPr>
          <w:rFonts w:ascii="Times New Roman" w:hAnsi="Times New Roman" w:cs="Times New Roman"/>
          <w:b/>
          <w:sz w:val="28"/>
          <w:u w:val="single"/>
        </w:rPr>
        <w:t>w sprawie nadania statutu Muzeum Ceramiki w Bolesławcu</w:t>
      </w: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7E6" w:rsidRPr="0010265E" w:rsidRDefault="00E517E6" w:rsidP="00E51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dmiotowy projekt uchwały członkowie Komisji otrzymali </w:t>
      </w:r>
      <w:r>
        <w:rPr>
          <w:rFonts w:ascii="Times New Roman" w:hAnsi="Times New Roman" w:cs="Times New Roman"/>
          <w:sz w:val="28"/>
          <w:szCs w:val="28"/>
        </w:rPr>
        <w:br/>
        <w:t>z odpowiednim wyprzedzeniem.</w:t>
      </w: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projekt uchwały</w:t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 – zał. nr </w:t>
      </w:r>
      <w:r w:rsidR="007F54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17</w:t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)</w:t>
      </w: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Projekt uchwały zreferował</w:t>
      </w:r>
      <w:r w:rsidR="002B6A4B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A4885">
        <w:rPr>
          <w:rFonts w:ascii="Times New Roman" w:eastAsia="Times New Roman" w:hAnsi="Times New Roman" w:cs="Times New Roman"/>
          <w:sz w:val="28"/>
          <w:szCs w:val="28"/>
          <w:lang w:eastAsia="pl-PL"/>
        </w:rPr>
        <w:t>Naczelniczka Wydziału Społecznego Beata Sulska.</w:t>
      </w:r>
    </w:p>
    <w:p w:rsidR="00684487" w:rsidRPr="00622F69" w:rsidRDefault="00684487" w:rsidP="00E5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Komisja </w:t>
      </w:r>
      <w:proofErr w:type="spellStart"/>
      <w:r w:rsidR="001E2EAC">
        <w:rPr>
          <w:rFonts w:ascii="Times New Roman" w:hAnsi="Times New Roman" w:cs="Times New Roman"/>
          <w:b/>
          <w:sz w:val="28"/>
          <w:szCs w:val="28"/>
        </w:rPr>
        <w:t>ZRi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54481">
        <w:rPr>
          <w:rFonts w:ascii="Times New Roman" w:hAnsi="Times New Roman" w:cs="Times New Roman"/>
          <w:b/>
          <w:sz w:val="28"/>
          <w:szCs w:val="28"/>
        </w:rPr>
        <w:t xml:space="preserve">pozytywnie </w:t>
      </w:r>
      <w:r w:rsidR="00F740E5">
        <w:rPr>
          <w:rFonts w:ascii="Times New Roman" w:hAnsi="Times New Roman" w:cs="Times New Roman"/>
          <w:b/>
          <w:sz w:val="28"/>
          <w:szCs w:val="28"/>
        </w:rPr>
        <w:t>jednogłoś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481">
        <w:rPr>
          <w:rFonts w:ascii="Times New Roman" w:hAnsi="Times New Roman" w:cs="Times New Roman"/>
          <w:b/>
          <w:sz w:val="28"/>
          <w:szCs w:val="28"/>
        </w:rPr>
        <w:t>(</w:t>
      </w:r>
      <w:r w:rsidR="00F740E5">
        <w:rPr>
          <w:rFonts w:ascii="Times New Roman" w:hAnsi="Times New Roman" w:cs="Times New Roman"/>
          <w:b/>
          <w:sz w:val="28"/>
          <w:szCs w:val="28"/>
        </w:rPr>
        <w:t>4</w:t>
      </w:r>
      <w:r w:rsidRPr="00654481">
        <w:rPr>
          <w:rFonts w:ascii="Times New Roman" w:hAnsi="Times New Roman" w:cs="Times New Roman"/>
          <w:b/>
          <w:sz w:val="28"/>
          <w:szCs w:val="28"/>
        </w:rPr>
        <w:t xml:space="preserve"> głosami „za”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opiniowała</w:t>
      </w:r>
      <w:r w:rsidRPr="006544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rzedmiotowy projekt uchwał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7E6" w:rsidRPr="00F740E5" w:rsidRDefault="007F5404" w:rsidP="00F740E5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d 4</w:t>
      </w:r>
      <w:r w:rsidR="00E517E6">
        <w:rPr>
          <w:rFonts w:ascii="Times New Roman" w:hAnsi="Times New Roman" w:cs="Times New Roman"/>
          <w:b/>
          <w:sz w:val="28"/>
          <w:szCs w:val="28"/>
          <w:u w:val="single"/>
        </w:rPr>
        <w:t>.6.</w:t>
      </w:r>
      <w:r w:rsidR="00F740E5" w:rsidRPr="00F740E5">
        <w:rPr>
          <w:u w:val="single"/>
        </w:rPr>
        <w:t xml:space="preserve"> </w:t>
      </w:r>
      <w:r w:rsidRPr="007F5404">
        <w:rPr>
          <w:rFonts w:ascii="Times New Roman" w:hAnsi="Times New Roman" w:cs="Times New Roman"/>
          <w:b/>
          <w:sz w:val="28"/>
          <w:u w:val="single"/>
        </w:rPr>
        <w:t xml:space="preserve">w sprawie zmiany uchwały Nr XLVI/474/2018 </w:t>
      </w:r>
      <w:r>
        <w:rPr>
          <w:rFonts w:ascii="Times New Roman" w:hAnsi="Times New Roman" w:cs="Times New Roman"/>
          <w:b/>
          <w:sz w:val="28"/>
          <w:u w:val="single"/>
        </w:rPr>
        <w:t xml:space="preserve">Rady Miasta Bolesławiec z dnia </w:t>
      </w:r>
      <w:r w:rsidRPr="007F5404">
        <w:rPr>
          <w:rFonts w:ascii="Times New Roman" w:hAnsi="Times New Roman" w:cs="Times New Roman"/>
          <w:b/>
          <w:sz w:val="28"/>
          <w:u w:val="single"/>
        </w:rPr>
        <w:t>28 marca 2018 r. w sprawie emisji obligacji komunalnych oraz zasad ich zbywania, nabywania i wykupu</w:t>
      </w:r>
    </w:p>
    <w:p w:rsidR="00E517E6" w:rsidRDefault="00E517E6" w:rsidP="00E517E6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7E6" w:rsidRPr="0010265E" w:rsidRDefault="00E517E6" w:rsidP="00E51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dmiotowy projekt uchwały </w:t>
      </w:r>
      <w:r w:rsidR="00AD52A2">
        <w:rPr>
          <w:rFonts w:ascii="Times New Roman" w:hAnsi="Times New Roman" w:cs="Times New Roman"/>
          <w:sz w:val="28"/>
          <w:szCs w:val="28"/>
        </w:rPr>
        <w:t>członkowi</w:t>
      </w:r>
      <w:r>
        <w:rPr>
          <w:rFonts w:ascii="Times New Roman" w:hAnsi="Times New Roman" w:cs="Times New Roman"/>
          <w:sz w:val="28"/>
          <w:szCs w:val="28"/>
        </w:rPr>
        <w:t xml:space="preserve">e Komisji otrzymali </w:t>
      </w:r>
      <w:r>
        <w:rPr>
          <w:rFonts w:ascii="Times New Roman" w:hAnsi="Times New Roman" w:cs="Times New Roman"/>
          <w:sz w:val="28"/>
          <w:szCs w:val="28"/>
        </w:rPr>
        <w:br/>
        <w:t>z odpowiednim wyprzedzeniem.</w:t>
      </w: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projekt uchwały</w:t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 – zał. nr </w:t>
      </w:r>
      <w:r w:rsidR="007F54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18</w:t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)</w:t>
      </w: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Projekt uchwały</w:t>
      </w:r>
      <w:r w:rsidRPr="002F5B1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referował</w:t>
      </w:r>
      <w:r w:rsidR="002B6A4B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B6A4B">
        <w:rPr>
          <w:rFonts w:ascii="Times New Roman" w:eastAsia="Times New Roman" w:hAnsi="Times New Roman" w:cs="Times New Roman"/>
          <w:sz w:val="28"/>
          <w:szCs w:val="28"/>
          <w:lang w:eastAsia="pl-PL"/>
        </w:rPr>
        <w:t>Skarbnik Miasta Mirosława Mitek.</w:t>
      </w: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Komisja </w:t>
      </w:r>
      <w:proofErr w:type="spellStart"/>
      <w:r w:rsidR="001E2EAC">
        <w:rPr>
          <w:rFonts w:ascii="Times New Roman" w:hAnsi="Times New Roman" w:cs="Times New Roman"/>
          <w:b/>
          <w:sz w:val="28"/>
          <w:szCs w:val="28"/>
        </w:rPr>
        <w:t>ZRi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54481">
        <w:rPr>
          <w:rFonts w:ascii="Times New Roman" w:hAnsi="Times New Roman" w:cs="Times New Roman"/>
          <w:b/>
          <w:sz w:val="28"/>
          <w:szCs w:val="28"/>
        </w:rPr>
        <w:t xml:space="preserve">pozytywnie </w:t>
      </w:r>
      <w:r>
        <w:rPr>
          <w:rFonts w:ascii="Times New Roman" w:hAnsi="Times New Roman" w:cs="Times New Roman"/>
          <w:b/>
          <w:sz w:val="28"/>
          <w:szCs w:val="28"/>
        </w:rPr>
        <w:t xml:space="preserve">jednogłośnie </w:t>
      </w:r>
      <w:r w:rsidRPr="00654481">
        <w:rPr>
          <w:rFonts w:ascii="Times New Roman" w:hAnsi="Times New Roman" w:cs="Times New Roman"/>
          <w:b/>
          <w:sz w:val="28"/>
          <w:szCs w:val="28"/>
        </w:rPr>
        <w:t>(</w:t>
      </w:r>
      <w:r w:rsidR="002B6A4B">
        <w:rPr>
          <w:rFonts w:ascii="Times New Roman" w:hAnsi="Times New Roman" w:cs="Times New Roman"/>
          <w:b/>
          <w:sz w:val="28"/>
          <w:szCs w:val="28"/>
        </w:rPr>
        <w:t>4</w:t>
      </w:r>
      <w:r w:rsidRPr="00654481">
        <w:rPr>
          <w:rFonts w:ascii="Times New Roman" w:hAnsi="Times New Roman" w:cs="Times New Roman"/>
          <w:b/>
          <w:sz w:val="28"/>
          <w:szCs w:val="28"/>
        </w:rPr>
        <w:t xml:space="preserve"> głosami „za”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opiniowała</w:t>
      </w:r>
      <w:r w:rsidRPr="006544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rzedmiotowy projekt uchwał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</w:p>
    <w:p w:rsidR="00E517E6" w:rsidRDefault="00E517E6" w:rsidP="00E517E6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7E6" w:rsidRDefault="00E517E6" w:rsidP="00E517E6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7E6" w:rsidRDefault="00E517E6" w:rsidP="005B7AE1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21C">
        <w:rPr>
          <w:rFonts w:ascii="Times New Roman" w:hAnsi="Times New Roman" w:cs="Times New Roman"/>
          <w:b/>
          <w:sz w:val="28"/>
          <w:szCs w:val="28"/>
          <w:u w:val="single"/>
        </w:rPr>
        <w:t xml:space="preserve">Ad </w:t>
      </w:r>
      <w:r w:rsidR="00903AC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7</w:t>
      </w:r>
      <w:r w:rsidRPr="0023721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903AC2" w:rsidRPr="00903AC2">
        <w:rPr>
          <w:rFonts w:ascii="Times New Roman" w:hAnsi="Times New Roman" w:cs="Times New Roman"/>
          <w:b/>
          <w:sz w:val="28"/>
          <w:szCs w:val="28"/>
          <w:u w:val="single"/>
        </w:rPr>
        <w:t>w sprawie zmiany Wieloletniej Prognozy Finansowego Gminy Miejskiej Bolesławiec</w:t>
      </w:r>
    </w:p>
    <w:p w:rsidR="005B7AE1" w:rsidRDefault="005B7AE1" w:rsidP="005B7AE1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7E6" w:rsidRPr="0010265E" w:rsidRDefault="00E517E6" w:rsidP="00E51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dmiotowy projekt uchwały członkowie Komisji otrzymali </w:t>
      </w:r>
      <w:r>
        <w:rPr>
          <w:rFonts w:ascii="Times New Roman" w:hAnsi="Times New Roman" w:cs="Times New Roman"/>
          <w:sz w:val="28"/>
          <w:szCs w:val="28"/>
        </w:rPr>
        <w:br/>
        <w:t xml:space="preserve">z odpowiednim wyprzedzeniem. </w:t>
      </w: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projekt uchwały</w:t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 – zał. nr </w:t>
      </w:r>
      <w:r w:rsidR="00903AC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19</w:t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)</w:t>
      </w: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Projekt uchwały </w:t>
      </w:r>
      <w:r w:rsidR="005B7A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referowała </w:t>
      </w:r>
      <w:r w:rsidR="00903AC2">
        <w:rPr>
          <w:rFonts w:ascii="Times New Roman" w:eastAsia="Times New Roman" w:hAnsi="Times New Roman" w:cs="Times New Roman"/>
          <w:sz w:val="28"/>
          <w:szCs w:val="28"/>
          <w:lang w:eastAsia="pl-PL"/>
        </w:rPr>
        <w:t>Naczelniczka Wydziału Finansowo-Budżetowego Małgorzata Gawlik</w:t>
      </w:r>
      <w:r w:rsidR="005B7AE1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5B7AE1" w:rsidRPr="00330905" w:rsidRDefault="005B7AE1" w:rsidP="00E5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517E6" w:rsidRPr="00903AC2" w:rsidRDefault="00E517E6" w:rsidP="00903AC2">
      <w:pPr>
        <w:pStyle w:val="Akapitzlist"/>
        <w:tabs>
          <w:tab w:val="left" w:pos="28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misja </w:t>
      </w:r>
      <w:proofErr w:type="spellStart"/>
      <w:r w:rsidR="001E2EAC">
        <w:rPr>
          <w:rFonts w:ascii="Times New Roman" w:hAnsi="Times New Roman" w:cs="Times New Roman"/>
          <w:b/>
          <w:sz w:val="28"/>
          <w:szCs w:val="28"/>
        </w:rPr>
        <w:t>ZRi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54481">
        <w:rPr>
          <w:rFonts w:ascii="Times New Roman" w:hAnsi="Times New Roman" w:cs="Times New Roman"/>
          <w:b/>
          <w:sz w:val="28"/>
          <w:szCs w:val="28"/>
        </w:rPr>
        <w:t xml:space="preserve">pozytywnie </w:t>
      </w:r>
      <w:r w:rsidR="005B7AE1">
        <w:rPr>
          <w:rFonts w:ascii="Times New Roman" w:hAnsi="Times New Roman" w:cs="Times New Roman"/>
          <w:b/>
          <w:sz w:val="28"/>
          <w:szCs w:val="28"/>
        </w:rPr>
        <w:t>jednogłoś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481">
        <w:rPr>
          <w:rFonts w:ascii="Times New Roman" w:hAnsi="Times New Roman" w:cs="Times New Roman"/>
          <w:b/>
          <w:sz w:val="28"/>
          <w:szCs w:val="28"/>
        </w:rPr>
        <w:t>(</w:t>
      </w:r>
      <w:r w:rsidR="005B7AE1">
        <w:rPr>
          <w:rFonts w:ascii="Times New Roman" w:hAnsi="Times New Roman" w:cs="Times New Roman"/>
          <w:b/>
          <w:sz w:val="28"/>
          <w:szCs w:val="28"/>
        </w:rPr>
        <w:t>4</w:t>
      </w:r>
      <w:r w:rsidRPr="00654481">
        <w:rPr>
          <w:rFonts w:ascii="Times New Roman" w:hAnsi="Times New Roman" w:cs="Times New Roman"/>
          <w:b/>
          <w:sz w:val="28"/>
          <w:szCs w:val="28"/>
        </w:rPr>
        <w:t xml:space="preserve"> głosami „za”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opiniowała</w:t>
      </w:r>
      <w:r w:rsidRPr="006544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rzedmiotowy projekt uchwał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</w:p>
    <w:p w:rsidR="00E517E6" w:rsidRPr="005B7AE1" w:rsidRDefault="00E517E6" w:rsidP="00E549DA">
      <w:pPr>
        <w:spacing w:after="0" w:line="240" w:lineRule="auto"/>
        <w:ind w:left="851" w:right="-84" w:hanging="851"/>
        <w:jc w:val="both"/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Ad </w:t>
      </w:r>
      <w:r w:rsidR="00903AC2">
        <w:rPr>
          <w:rFonts w:ascii="Times New Roman" w:hAnsi="Times New Roman" w:cs="Times New Roman"/>
          <w:b/>
          <w:sz w:val="28"/>
          <w:szCs w:val="28"/>
          <w:u w:val="single"/>
        </w:rPr>
        <w:t>4.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452F6">
        <w:rPr>
          <w:rFonts w:ascii="Times New Roman" w:hAnsi="Times New Roman" w:cs="Times New Roman"/>
          <w:sz w:val="24"/>
          <w:u w:val="single"/>
        </w:rPr>
        <w:t xml:space="preserve"> </w:t>
      </w:r>
      <w:r w:rsidR="005B7AE1" w:rsidRPr="005B7AE1">
        <w:rPr>
          <w:rFonts w:ascii="Times New Roman" w:hAnsi="Times New Roman" w:cs="Times New Roman"/>
          <w:b/>
          <w:sz w:val="28"/>
          <w:u w:val="single"/>
        </w:rPr>
        <w:t>w sprawie zmian w budżecie miasta na 2018 r.</w:t>
      </w:r>
    </w:p>
    <w:p w:rsidR="00E517E6" w:rsidRDefault="00E517E6" w:rsidP="00E517E6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7E6" w:rsidRPr="0010265E" w:rsidRDefault="00E517E6" w:rsidP="00E51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dmiotowy projekt uchwały członkowie Komisji otrzymali </w:t>
      </w:r>
      <w:r>
        <w:rPr>
          <w:rFonts w:ascii="Times New Roman" w:hAnsi="Times New Roman" w:cs="Times New Roman"/>
          <w:sz w:val="28"/>
          <w:szCs w:val="28"/>
        </w:rPr>
        <w:br/>
        <w:t>z odpowiednim wyprzedzeniem.</w:t>
      </w: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projekt uchwały</w:t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 – zał. nr </w:t>
      </w:r>
      <w:r w:rsidR="00903AC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2</w:t>
      </w:r>
      <w:r w:rsidR="005B7A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0</w:t>
      </w:r>
      <w:r w:rsidRPr="006435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)</w:t>
      </w: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</w:p>
    <w:p w:rsidR="00E517E6" w:rsidRDefault="00E517E6" w:rsidP="00E517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Projekt uchwały zreferowała </w:t>
      </w:r>
      <w:r w:rsidR="005B7AE1">
        <w:rPr>
          <w:rFonts w:ascii="Times New Roman" w:hAnsi="Times New Roman" w:cs="Times New Roman"/>
          <w:sz w:val="28"/>
          <w:szCs w:val="28"/>
        </w:rPr>
        <w:t>Skarbnik Miasta Mirosława Mitek.</w:t>
      </w:r>
      <w:r w:rsidR="00864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690" w:rsidRDefault="00864690" w:rsidP="00E517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AC2" w:rsidRDefault="00903AC2" w:rsidP="00E517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 dyskusji udział </w:t>
      </w:r>
      <w:r w:rsidR="00302951">
        <w:rPr>
          <w:rFonts w:ascii="Times New Roman" w:hAnsi="Times New Roman" w:cs="Times New Roman"/>
          <w:sz w:val="28"/>
          <w:szCs w:val="28"/>
        </w:rPr>
        <w:t>wzięli radni Dariusz Mucha, Bogdan Biernat, p.o. Naczelnika Wydziału Zamówień Publicznych i Inwestycji Miejskich Andrzej Kuriata, II Zastępca Prezydenta Miasta Kornel Filipowicz oraz Naczelnik Wydziału Mienia i Gospodarki Przestrzennej Jan Kisiliczyk.</w:t>
      </w:r>
    </w:p>
    <w:p w:rsidR="00302951" w:rsidRDefault="00302951" w:rsidP="00E517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7E6" w:rsidRDefault="00E517E6" w:rsidP="00E517E6">
      <w:pPr>
        <w:pStyle w:val="Akapitzlist"/>
        <w:tabs>
          <w:tab w:val="left" w:pos="28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misja </w:t>
      </w:r>
      <w:proofErr w:type="spellStart"/>
      <w:r w:rsidR="001E2EAC">
        <w:rPr>
          <w:rFonts w:ascii="Times New Roman" w:hAnsi="Times New Roman" w:cs="Times New Roman"/>
          <w:b/>
          <w:sz w:val="28"/>
          <w:szCs w:val="28"/>
        </w:rPr>
        <w:t>ZRi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54481">
        <w:rPr>
          <w:rFonts w:ascii="Times New Roman" w:hAnsi="Times New Roman" w:cs="Times New Roman"/>
          <w:b/>
          <w:sz w:val="28"/>
          <w:szCs w:val="28"/>
        </w:rPr>
        <w:t xml:space="preserve">pozytywnie </w:t>
      </w:r>
      <w:r>
        <w:rPr>
          <w:rFonts w:ascii="Times New Roman" w:hAnsi="Times New Roman" w:cs="Times New Roman"/>
          <w:b/>
          <w:sz w:val="28"/>
          <w:szCs w:val="28"/>
        </w:rPr>
        <w:t xml:space="preserve">jednogłośnie </w:t>
      </w:r>
      <w:r w:rsidRPr="00654481">
        <w:rPr>
          <w:rFonts w:ascii="Times New Roman" w:hAnsi="Times New Roman" w:cs="Times New Roman"/>
          <w:b/>
          <w:sz w:val="28"/>
          <w:szCs w:val="28"/>
        </w:rPr>
        <w:t>(</w:t>
      </w:r>
      <w:r w:rsidR="00864690">
        <w:rPr>
          <w:rFonts w:ascii="Times New Roman" w:hAnsi="Times New Roman" w:cs="Times New Roman"/>
          <w:b/>
          <w:sz w:val="28"/>
          <w:szCs w:val="28"/>
        </w:rPr>
        <w:t>4</w:t>
      </w:r>
      <w:r w:rsidRPr="00654481">
        <w:rPr>
          <w:rFonts w:ascii="Times New Roman" w:hAnsi="Times New Roman" w:cs="Times New Roman"/>
          <w:b/>
          <w:sz w:val="28"/>
          <w:szCs w:val="28"/>
        </w:rPr>
        <w:t xml:space="preserve"> głosami „za”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opiniowała</w:t>
      </w:r>
      <w:r w:rsidRPr="006544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rzedmiotowy projekt uchwał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</w:p>
    <w:p w:rsidR="003735F6" w:rsidRPr="00F6085A" w:rsidRDefault="003735F6" w:rsidP="00903AC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3735F6" w:rsidRPr="00F6085A" w:rsidRDefault="003735F6" w:rsidP="00373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0C69" w:rsidRDefault="00033CA9" w:rsidP="00E041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d </w:t>
      </w:r>
      <w:r w:rsidR="00724F3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0390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B0C69" w:rsidRPr="00BB0C69">
        <w:rPr>
          <w:rFonts w:ascii="Times New Roman" w:hAnsi="Times New Roman" w:cs="Times New Roman"/>
          <w:b/>
          <w:sz w:val="28"/>
          <w:szCs w:val="28"/>
          <w:u w:val="single"/>
        </w:rPr>
        <w:t>Sprawy bieżące i organizacyjne.</w:t>
      </w:r>
    </w:p>
    <w:p w:rsidR="007B400D" w:rsidRDefault="007B400D" w:rsidP="00BB0C69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246B" w:rsidRDefault="00836297" w:rsidP="00A7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24E6">
        <w:rPr>
          <w:rFonts w:ascii="Times New Roman" w:hAnsi="Times New Roman" w:cs="Times New Roman"/>
          <w:sz w:val="28"/>
          <w:szCs w:val="28"/>
        </w:rPr>
        <w:t xml:space="preserve">Przewodniczący Komisji Andrzej Żuk </w:t>
      </w:r>
      <w:r w:rsidR="003735F6">
        <w:rPr>
          <w:rFonts w:ascii="Times New Roman" w:hAnsi="Times New Roman" w:cs="Times New Roman"/>
          <w:sz w:val="28"/>
          <w:szCs w:val="28"/>
        </w:rPr>
        <w:t xml:space="preserve">oznajmił, że po zakończeniu posiedzenia Komisja </w:t>
      </w:r>
      <w:proofErr w:type="spellStart"/>
      <w:r w:rsidR="003735F6">
        <w:rPr>
          <w:rFonts w:ascii="Times New Roman" w:hAnsi="Times New Roman" w:cs="Times New Roman"/>
          <w:sz w:val="28"/>
          <w:szCs w:val="28"/>
        </w:rPr>
        <w:t>ZRiSS</w:t>
      </w:r>
      <w:proofErr w:type="spellEnd"/>
      <w:r w:rsidR="003735F6">
        <w:rPr>
          <w:rFonts w:ascii="Times New Roman" w:hAnsi="Times New Roman" w:cs="Times New Roman"/>
          <w:sz w:val="28"/>
          <w:szCs w:val="28"/>
        </w:rPr>
        <w:t xml:space="preserve"> odbędzie wizję lokalną basenu ORKA.</w:t>
      </w:r>
    </w:p>
    <w:p w:rsidR="00724F3E" w:rsidRDefault="00724F3E" w:rsidP="00A7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F3E" w:rsidRPr="00FB0EDC" w:rsidRDefault="00724F3E" w:rsidP="00A76C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00D" w:rsidRDefault="007B400D" w:rsidP="00BB0C69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400D">
        <w:rPr>
          <w:rFonts w:ascii="Times New Roman" w:hAnsi="Times New Roman" w:cs="Times New Roman"/>
          <w:b/>
          <w:sz w:val="28"/>
          <w:szCs w:val="28"/>
          <w:u w:val="single"/>
        </w:rPr>
        <w:t xml:space="preserve">Ad </w:t>
      </w:r>
      <w:r w:rsidR="00724F3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7B400D">
        <w:rPr>
          <w:rFonts w:ascii="Times New Roman" w:hAnsi="Times New Roman" w:cs="Times New Roman"/>
          <w:b/>
          <w:sz w:val="28"/>
          <w:szCs w:val="28"/>
          <w:u w:val="single"/>
        </w:rPr>
        <w:t>. Przyjęcie protokołów poprzednich posiedzeń.</w:t>
      </w:r>
    </w:p>
    <w:p w:rsidR="007B400D" w:rsidRDefault="007B400D" w:rsidP="00BB0C69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708F" w:rsidRDefault="00C12B13" w:rsidP="008C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6A6D">
        <w:rPr>
          <w:rFonts w:ascii="Times New Roman" w:hAnsi="Times New Roman" w:cs="Times New Roman"/>
          <w:b/>
          <w:sz w:val="28"/>
          <w:szCs w:val="28"/>
          <w:u w:val="single"/>
        </w:rPr>
        <w:t xml:space="preserve">Protokół nr </w:t>
      </w:r>
      <w:r w:rsidR="00724F3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E2EAC">
        <w:rPr>
          <w:rFonts w:ascii="Times New Roman" w:hAnsi="Times New Roman" w:cs="Times New Roman"/>
          <w:b/>
          <w:sz w:val="28"/>
          <w:szCs w:val="28"/>
          <w:u w:val="single"/>
        </w:rPr>
        <w:t>/2018</w:t>
      </w:r>
      <w:r w:rsidR="005D6A6D">
        <w:rPr>
          <w:rFonts w:ascii="Times New Roman" w:hAnsi="Times New Roman" w:cs="Times New Roman"/>
          <w:sz w:val="28"/>
          <w:szCs w:val="28"/>
        </w:rPr>
        <w:t xml:space="preserve"> </w:t>
      </w:r>
      <w:r w:rsidRPr="00C12B13">
        <w:rPr>
          <w:rFonts w:ascii="Times New Roman" w:hAnsi="Times New Roman" w:cs="Times New Roman"/>
          <w:sz w:val="28"/>
          <w:szCs w:val="28"/>
        </w:rPr>
        <w:t xml:space="preserve"> z dnia </w:t>
      </w:r>
      <w:r w:rsidR="00145003">
        <w:rPr>
          <w:rFonts w:ascii="Times New Roman" w:hAnsi="Times New Roman" w:cs="Times New Roman"/>
          <w:sz w:val="28"/>
          <w:szCs w:val="28"/>
        </w:rPr>
        <w:t xml:space="preserve">21 </w:t>
      </w:r>
      <w:r w:rsidR="003735F6">
        <w:rPr>
          <w:rFonts w:ascii="Times New Roman" w:hAnsi="Times New Roman" w:cs="Times New Roman"/>
          <w:sz w:val="28"/>
          <w:szCs w:val="28"/>
        </w:rPr>
        <w:t>marca</w:t>
      </w:r>
      <w:r w:rsidR="001E2EAC">
        <w:rPr>
          <w:rFonts w:ascii="Times New Roman" w:hAnsi="Times New Roman" w:cs="Times New Roman"/>
          <w:sz w:val="28"/>
          <w:szCs w:val="28"/>
        </w:rPr>
        <w:t xml:space="preserve"> 2018</w:t>
      </w:r>
      <w:r w:rsidRPr="00C12B13">
        <w:rPr>
          <w:rFonts w:ascii="Times New Roman" w:hAnsi="Times New Roman" w:cs="Times New Roman"/>
          <w:sz w:val="28"/>
          <w:szCs w:val="28"/>
        </w:rPr>
        <w:t xml:space="preserve"> r. posiedzenia </w:t>
      </w:r>
      <w:r w:rsidRPr="0082344E">
        <w:rPr>
          <w:rFonts w:ascii="Times New Roman" w:hAnsi="Times New Roman" w:cs="Times New Roman"/>
          <w:b/>
          <w:sz w:val="28"/>
          <w:szCs w:val="28"/>
          <w:u w:val="single"/>
        </w:rPr>
        <w:t xml:space="preserve">Komisji Zdrowia, Rodziny i Spraw Społecznych </w:t>
      </w:r>
      <w:r w:rsidRPr="00C12B13">
        <w:rPr>
          <w:rFonts w:ascii="Times New Roman" w:hAnsi="Times New Roman" w:cs="Times New Roman"/>
          <w:sz w:val="28"/>
          <w:szCs w:val="28"/>
        </w:rPr>
        <w:t>został przyjęty bez zmian i poprawek.</w:t>
      </w:r>
    </w:p>
    <w:p w:rsidR="0057708F" w:rsidRDefault="0057708F" w:rsidP="008C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EDC" w:rsidRDefault="00FB0EDC" w:rsidP="008C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E06" w:rsidRDefault="00A76E06" w:rsidP="00A76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EA">
        <w:rPr>
          <w:rFonts w:ascii="Times New Roman" w:hAnsi="Times New Roman" w:cs="Times New Roman"/>
          <w:sz w:val="28"/>
          <w:szCs w:val="28"/>
        </w:rPr>
        <w:t xml:space="preserve">Wobec </w:t>
      </w:r>
      <w:r>
        <w:rPr>
          <w:rFonts w:ascii="Times New Roman" w:hAnsi="Times New Roman" w:cs="Times New Roman"/>
          <w:sz w:val="28"/>
          <w:szCs w:val="28"/>
        </w:rPr>
        <w:t xml:space="preserve">wyczerpania porządku </w:t>
      </w:r>
      <w:r w:rsidR="000F7432">
        <w:rPr>
          <w:rFonts w:ascii="Times New Roman" w:hAnsi="Times New Roman" w:cs="Times New Roman"/>
          <w:sz w:val="28"/>
          <w:szCs w:val="28"/>
        </w:rPr>
        <w:t>obrad</w:t>
      </w:r>
      <w:r w:rsidR="0049045F">
        <w:rPr>
          <w:rFonts w:ascii="Times New Roman" w:hAnsi="Times New Roman" w:cs="Times New Roman"/>
          <w:sz w:val="28"/>
          <w:szCs w:val="28"/>
        </w:rPr>
        <w:t xml:space="preserve"> </w:t>
      </w:r>
      <w:r w:rsidR="000F7432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zewodnicząc</w:t>
      </w:r>
      <w:r w:rsidR="0057708F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432">
        <w:rPr>
          <w:rFonts w:ascii="Times New Roman" w:hAnsi="Times New Roman" w:cs="Times New Roman"/>
          <w:sz w:val="28"/>
          <w:szCs w:val="28"/>
        </w:rPr>
        <w:t xml:space="preserve">Komisji </w:t>
      </w:r>
      <w:proofErr w:type="spellStart"/>
      <w:r w:rsidR="00CA7022">
        <w:rPr>
          <w:rFonts w:ascii="Times New Roman" w:hAnsi="Times New Roman" w:cs="Times New Roman"/>
          <w:sz w:val="28"/>
          <w:szCs w:val="28"/>
        </w:rPr>
        <w:t>ZRiSS</w:t>
      </w:r>
      <w:proofErr w:type="spellEnd"/>
      <w:r w:rsidR="00CA7022">
        <w:rPr>
          <w:rFonts w:ascii="Times New Roman" w:hAnsi="Times New Roman" w:cs="Times New Roman"/>
          <w:sz w:val="28"/>
          <w:szCs w:val="28"/>
        </w:rPr>
        <w:t xml:space="preserve"> </w:t>
      </w:r>
      <w:r w:rsidR="0057708F">
        <w:rPr>
          <w:rFonts w:ascii="Times New Roman" w:hAnsi="Times New Roman" w:cs="Times New Roman"/>
          <w:sz w:val="28"/>
          <w:szCs w:val="28"/>
        </w:rPr>
        <w:t>Andrzej Żuk</w:t>
      </w:r>
      <w:r w:rsidR="000F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mknął posiedzenie Komisji.</w:t>
      </w:r>
    </w:p>
    <w:p w:rsidR="00A76E06" w:rsidRDefault="00A76E06" w:rsidP="008C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9C6" w:rsidRDefault="006D69C6" w:rsidP="006D69C6">
      <w:pPr>
        <w:tabs>
          <w:tab w:val="left" w:pos="284"/>
        </w:tabs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Cs w:val="28"/>
          <w:lang w:eastAsia="pl-PL"/>
        </w:rPr>
      </w:pPr>
      <w:r>
        <w:rPr>
          <w:rFonts w:ascii="Times New Roman" w:eastAsia="Times New Roman" w:hAnsi="Times New Roman" w:cs="Times New Roman"/>
          <w:szCs w:val="28"/>
          <w:lang w:eastAsia="pl-PL"/>
        </w:rPr>
        <w:t>Przewodniczący Komisji</w:t>
      </w:r>
    </w:p>
    <w:p w:rsidR="006D69C6" w:rsidRDefault="006D69C6" w:rsidP="006D69C6">
      <w:pPr>
        <w:tabs>
          <w:tab w:val="left" w:pos="284"/>
        </w:tabs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Cs w:val="28"/>
          <w:lang w:eastAsia="pl-PL"/>
        </w:rPr>
      </w:pPr>
      <w:r>
        <w:rPr>
          <w:rFonts w:ascii="Times New Roman" w:eastAsia="Times New Roman" w:hAnsi="Times New Roman" w:cs="Times New Roman"/>
          <w:szCs w:val="28"/>
          <w:lang w:eastAsia="pl-PL"/>
        </w:rPr>
        <w:t>Zdrowia, Rodziny i Spraw Społecznych</w:t>
      </w:r>
    </w:p>
    <w:p w:rsidR="006D69C6" w:rsidRDefault="006D69C6" w:rsidP="006D69C6">
      <w:pPr>
        <w:tabs>
          <w:tab w:val="left" w:pos="284"/>
        </w:tabs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Cs w:val="28"/>
          <w:lang w:eastAsia="pl-PL"/>
        </w:rPr>
      </w:pPr>
    </w:p>
    <w:p w:rsidR="006D69C6" w:rsidRDefault="006D69C6" w:rsidP="006D69C6">
      <w:pPr>
        <w:tabs>
          <w:tab w:val="left" w:pos="284"/>
        </w:tabs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Cs w:val="28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Cs w:val="28"/>
          <w:lang w:eastAsia="pl-PL"/>
        </w:rPr>
        <w:t>/-/ Andrzej Żuk</w:t>
      </w:r>
    </w:p>
    <w:p w:rsidR="006D69C6" w:rsidRDefault="006D69C6" w:rsidP="006D69C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otokołowała:</w:t>
      </w:r>
    </w:p>
    <w:p w:rsidR="006D69C6" w:rsidRDefault="006D69C6" w:rsidP="006D69C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D69C6" w:rsidRDefault="006D69C6" w:rsidP="006D69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wona </w:t>
      </w:r>
      <w:proofErr w:type="spellStart"/>
      <w:r>
        <w:rPr>
          <w:rFonts w:ascii="Times New Roman" w:hAnsi="Times New Roman" w:cs="Times New Roman"/>
        </w:rPr>
        <w:t>Paraniak</w:t>
      </w:r>
      <w:proofErr w:type="spellEnd"/>
      <w:r>
        <w:rPr>
          <w:rFonts w:ascii="Times New Roman" w:hAnsi="Times New Roman" w:cs="Times New Roman"/>
        </w:rPr>
        <w:t>-Cichy</w:t>
      </w:r>
    </w:p>
    <w:p w:rsidR="00C92A84" w:rsidRPr="00C92A84" w:rsidRDefault="00C92A84" w:rsidP="0058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92A84" w:rsidRPr="00C92A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EB" w:rsidRDefault="007168EB" w:rsidP="00B87F12">
      <w:pPr>
        <w:spacing w:after="0" w:line="240" w:lineRule="auto"/>
      </w:pPr>
      <w:r>
        <w:separator/>
      </w:r>
    </w:p>
  </w:endnote>
  <w:endnote w:type="continuationSeparator" w:id="0">
    <w:p w:rsidR="007168EB" w:rsidRDefault="007168EB" w:rsidP="00B8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631782"/>
      <w:docPartObj>
        <w:docPartGallery w:val="Page Numbers (Bottom of Page)"/>
        <w:docPartUnique/>
      </w:docPartObj>
    </w:sdtPr>
    <w:sdtEndPr/>
    <w:sdtContent>
      <w:p w:rsidR="0092297B" w:rsidRDefault="009229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9C6">
          <w:rPr>
            <w:noProof/>
          </w:rPr>
          <w:t>8</w:t>
        </w:r>
        <w:r>
          <w:fldChar w:fldCharType="end"/>
        </w:r>
      </w:p>
    </w:sdtContent>
  </w:sdt>
  <w:p w:rsidR="0092297B" w:rsidRDefault="00922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EB" w:rsidRDefault="007168EB" w:rsidP="00B87F12">
      <w:pPr>
        <w:spacing w:after="0" w:line="240" w:lineRule="auto"/>
      </w:pPr>
      <w:r>
        <w:separator/>
      </w:r>
    </w:p>
  </w:footnote>
  <w:footnote w:type="continuationSeparator" w:id="0">
    <w:p w:rsidR="007168EB" w:rsidRDefault="007168EB" w:rsidP="00B87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B6F"/>
    <w:multiLevelType w:val="multilevel"/>
    <w:tmpl w:val="EFECB2CA"/>
    <w:lvl w:ilvl="0">
      <w:start w:val="1"/>
      <w:numFmt w:val="decimal"/>
      <w:lvlText w:val="%1."/>
      <w:lvlJc w:val="left"/>
      <w:pPr>
        <w:ind w:left="5463" w:hanging="360"/>
      </w:pPr>
    </w:lvl>
    <w:lvl w:ilvl="1">
      <w:start w:val="1"/>
      <w:numFmt w:val="decimal"/>
      <w:isLgl/>
      <w:lvlText w:val="%1.%2."/>
      <w:lvlJc w:val="left"/>
      <w:pPr>
        <w:ind w:left="5523" w:hanging="42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5823" w:hanging="720"/>
      </w:pPr>
    </w:lvl>
    <w:lvl w:ilvl="3">
      <w:start w:val="1"/>
      <w:numFmt w:val="decimal"/>
      <w:isLgl/>
      <w:lvlText w:val="%1.%2.%3.%4."/>
      <w:lvlJc w:val="left"/>
      <w:pPr>
        <w:ind w:left="5823" w:hanging="720"/>
      </w:pPr>
    </w:lvl>
    <w:lvl w:ilvl="4">
      <w:start w:val="1"/>
      <w:numFmt w:val="decimal"/>
      <w:isLgl/>
      <w:lvlText w:val="%1.%2.%3.%4.%5."/>
      <w:lvlJc w:val="left"/>
      <w:pPr>
        <w:ind w:left="6183" w:hanging="1080"/>
      </w:pPr>
    </w:lvl>
    <w:lvl w:ilvl="5">
      <w:start w:val="1"/>
      <w:numFmt w:val="decimal"/>
      <w:isLgl/>
      <w:lvlText w:val="%1.%2.%3.%4.%5.%6."/>
      <w:lvlJc w:val="left"/>
      <w:pPr>
        <w:ind w:left="6183" w:hanging="1080"/>
      </w:pPr>
    </w:lvl>
    <w:lvl w:ilvl="6">
      <w:start w:val="1"/>
      <w:numFmt w:val="decimal"/>
      <w:isLgl/>
      <w:lvlText w:val="%1.%2.%3.%4.%5.%6.%7."/>
      <w:lvlJc w:val="left"/>
      <w:pPr>
        <w:ind w:left="6543" w:hanging="1440"/>
      </w:pPr>
    </w:lvl>
    <w:lvl w:ilvl="7">
      <w:start w:val="1"/>
      <w:numFmt w:val="decimal"/>
      <w:isLgl/>
      <w:lvlText w:val="%1.%2.%3.%4.%5.%6.%7.%8."/>
      <w:lvlJc w:val="left"/>
      <w:pPr>
        <w:ind w:left="6543" w:hanging="1440"/>
      </w:p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</w:lvl>
  </w:abstractNum>
  <w:abstractNum w:abstractNumId="1">
    <w:nsid w:val="016F3522"/>
    <w:multiLevelType w:val="multilevel"/>
    <w:tmpl w:val="1D6C26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603020"/>
    <w:multiLevelType w:val="multilevel"/>
    <w:tmpl w:val="28989D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3">
    <w:nsid w:val="06F1695C"/>
    <w:multiLevelType w:val="hybridMultilevel"/>
    <w:tmpl w:val="1D74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07A4B"/>
    <w:multiLevelType w:val="multilevel"/>
    <w:tmpl w:val="ACEC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DF223E1"/>
    <w:multiLevelType w:val="multilevel"/>
    <w:tmpl w:val="32BCBC7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0E2A0A24"/>
    <w:multiLevelType w:val="hybridMultilevel"/>
    <w:tmpl w:val="947AB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97F75"/>
    <w:multiLevelType w:val="hybridMultilevel"/>
    <w:tmpl w:val="7284B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42FFF"/>
    <w:multiLevelType w:val="hybridMultilevel"/>
    <w:tmpl w:val="C5B0A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33F38"/>
    <w:multiLevelType w:val="multilevel"/>
    <w:tmpl w:val="344EE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4C27C15"/>
    <w:multiLevelType w:val="multilevel"/>
    <w:tmpl w:val="59523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7C6F13"/>
    <w:multiLevelType w:val="multilevel"/>
    <w:tmpl w:val="056204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2">
    <w:nsid w:val="1830265A"/>
    <w:multiLevelType w:val="multilevel"/>
    <w:tmpl w:val="01EE6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AD3246"/>
    <w:multiLevelType w:val="hybridMultilevel"/>
    <w:tmpl w:val="60DC4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251CB"/>
    <w:multiLevelType w:val="multilevel"/>
    <w:tmpl w:val="2AB824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CF322DA"/>
    <w:multiLevelType w:val="hybridMultilevel"/>
    <w:tmpl w:val="B4E08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23C1E"/>
    <w:multiLevelType w:val="multilevel"/>
    <w:tmpl w:val="2FF2A5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560B5A"/>
    <w:multiLevelType w:val="multilevel"/>
    <w:tmpl w:val="7B3ABB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293779"/>
    <w:multiLevelType w:val="hybridMultilevel"/>
    <w:tmpl w:val="C0CCE92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6205E"/>
    <w:multiLevelType w:val="hybridMultilevel"/>
    <w:tmpl w:val="F6F81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7133B"/>
    <w:multiLevelType w:val="hybridMultilevel"/>
    <w:tmpl w:val="799CC0F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40015"/>
    <w:multiLevelType w:val="multilevel"/>
    <w:tmpl w:val="82F444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B5D6AB1"/>
    <w:multiLevelType w:val="hybridMultilevel"/>
    <w:tmpl w:val="13248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31845"/>
    <w:multiLevelType w:val="hybridMultilevel"/>
    <w:tmpl w:val="7284B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72ADF"/>
    <w:multiLevelType w:val="multilevel"/>
    <w:tmpl w:val="EA5662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EFC5D9E"/>
    <w:multiLevelType w:val="hybridMultilevel"/>
    <w:tmpl w:val="09DC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84CFB"/>
    <w:multiLevelType w:val="hybridMultilevel"/>
    <w:tmpl w:val="81D2C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60010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20E66"/>
    <w:multiLevelType w:val="multilevel"/>
    <w:tmpl w:val="3EFCA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46E4495"/>
    <w:multiLevelType w:val="hybridMultilevel"/>
    <w:tmpl w:val="113688E8"/>
    <w:lvl w:ilvl="0" w:tplc="31FCF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F281A"/>
    <w:multiLevelType w:val="multilevel"/>
    <w:tmpl w:val="59D821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7813ABA"/>
    <w:multiLevelType w:val="multilevel"/>
    <w:tmpl w:val="4FF0FA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1">
    <w:nsid w:val="578C6573"/>
    <w:multiLevelType w:val="hybridMultilevel"/>
    <w:tmpl w:val="8BB4E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D65BF"/>
    <w:multiLevelType w:val="hybridMultilevel"/>
    <w:tmpl w:val="6D885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10093"/>
    <w:multiLevelType w:val="hybridMultilevel"/>
    <w:tmpl w:val="CF78BDDE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22CC7"/>
    <w:multiLevelType w:val="multilevel"/>
    <w:tmpl w:val="2EB2B4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4C23449"/>
    <w:multiLevelType w:val="multilevel"/>
    <w:tmpl w:val="415CB5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98C664C"/>
    <w:multiLevelType w:val="multilevel"/>
    <w:tmpl w:val="5AF27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E34043C"/>
    <w:multiLevelType w:val="hybridMultilevel"/>
    <w:tmpl w:val="6DDE7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724EA"/>
    <w:multiLevelType w:val="multilevel"/>
    <w:tmpl w:val="C6764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>
    <w:nsid w:val="75273576"/>
    <w:multiLevelType w:val="hybridMultilevel"/>
    <w:tmpl w:val="D1BCBE6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12ECD"/>
    <w:multiLevelType w:val="multilevel"/>
    <w:tmpl w:val="5DD0685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C755F5B"/>
    <w:multiLevelType w:val="multilevel"/>
    <w:tmpl w:val="7E7008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>
    <w:nsid w:val="7C9D6ED8"/>
    <w:multiLevelType w:val="hybridMultilevel"/>
    <w:tmpl w:val="014C1E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82C92"/>
    <w:multiLevelType w:val="hybridMultilevel"/>
    <w:tmpl w:val="947AB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21"/>
  </w:num>
  <w:num w:numId="10">
    <w:abstractNumId w:val="19"/>
  </w:num>
  <w:num w:numId="11">
    <w:abstractNumId w:val="7"/>
  </w:num>
  <w:num w:numId="12">
    <w:abstractNumId w:val="37"/>
  </w:num>
  <w:num w:numId="13">
    <w:abstractNumId w:val="41"/>
  </w:num>
  <w:num w:numId="14">
    <w:abstractNumId w:val="13"/>
  </w:num>
  <w:num w:numId="15">
    <w:abstractNumId w:val="28"/>
  </w:num>
  <w:num w:numId="16">
    <w:abstractNumId w:val="25"/>
  </w:num>
  <w:num w:numId="17">
    <w:abstractNumId w:val="26"/>
  </w:num>
  <w:num w:numId="18">
    <w:abstractNumId w:val="31"/>
  </w:num>
  <w:num w:numId="19">
    <w:abstractNumId w:val="9"/>
  </w:num>
  <w:num w:numId="20">
    <w:abstractNumId w:val="22"/>
  </w:num>
  <w:num w:numId="21">
    <w:abstractNumId w:val="35"/>
  </w:num>
  <w:num w:numId="22">
    <w:abstractNumId w:val="24"/>
  </w:num>
  <w:num w:numId="23">
    <w:abstractNumId w:val="17"/>
  </w:num>
  <w:num w:numId="24">
    <w:abstractNumId w:val="10"/>
  </w:num>
  <w:num w:numId="25">
    <w:abstractNumId w:val="18"/>
  </w:num>
  <w:num w:numId="26">
    <w:abstractNumId w:val="29"/>
  </w:num>
  <w:num w:numId="27">
    <w:abstractNumId w:val="11"/>
  </w:num>
  <w:num w:numId="28">
    <w:abstractNumId w:val="16"/>
  </w:num>
  <w:num w:numId="29">
    <w:abstractNumId w:val="15"/>
  </w:num>
  <w:num w:numId="30">
    <w:abstractNumId w:val="43"/>
  </w:num>
  <w:num w:numId="31">
    <w:abstractNumId w:val="12"/>
  </w:num>
  <w:num w:numId="32">
    <w:abstractNumId w:val="42"/>
  </w:num>
  <w:num w:numId="33">
    <w:abstractNumId w:val="2"/>
  </w:num>
  <w:num w:numId="34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40"/>
  </w:num>
  <w:num w:numId="38">
    <w:abstractNumId w:val="20"/>
  </w:num>
  <w:num w:numId="39">
    <w:abstractNumId w:val="30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9"/>
  </w:num>
  <w:num w:numId="44">
    <w:abstractNumId w:val="14"/>
  </w:num>
  <w:num w:numId="45">
    <w:abstractNumId w:val="1"/>
  </w:num>
  <w:num w:numId="46">
    <w:abstractNumId w:val="27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39"/>
    <w:rsid w:val="00000B58"/>
    <w:rsid w:val="00001999"/>
    <w:rsid w:val="000029FA"/>
    <w:rsid w:val="00003E47"/>
    <w:rsid w:val="00006429"/>
    <w:rsid w:val="00007019"/>
    <w:rsid w:val="00010949"/>
    <w:rsid w:val="000115BB"/>
    <w:rsid w:val="00015804"/>
    <w:rsid w:val="000311BF"/>
    <w:rsid w:val="00033CA9"/>
    <w:rsid w:val="00033D9F"/>
    <w:rsid w:val="00033EE0"/>
    <w:rsid w:val="00034CA4"/>
    <w:rsid w:val="000404D3"/>
    <w:rsid w:val="0004098E"/>
    <w:rsid w:val="00040F7A"/>
    <w:rsid w:val="000448EF"/>
    <w:rsid w:val="00044FE1"/>
    <w:rsid w:val="000456E0"/>
    <w:rsid w:val="00045981"/>
    <w:rsid w:val="00051E16"/>
    <w:rsid w:val="00053954"/>
    <w:rsid w:val="000566C2"/>
    <w:rsid w:val="00061677"/>
    <w:rsid w:val="000640C7"/>
    <w:rsid w:val="000649DF"/>
    <w:rsid w:val="0006500B"/>
    <w:rsid w:val="00065190"/>
    <w:rsid w:val="0006599B"/>
    <w:rsid w:val="00066EC8"/>
    <w:rsid w:val="00067438"/>
    <w:rsid w:val="00070071"/>
    <w:rsid w:val="00075A1E"/>
    <w:rsid w:val="00083566"/>
    <w:rsid w:val="00084427"/>
    <w:rsid w:val="0008506B"/>
    <w:rsid w:val="00085F92"/>
    <w:rsid w:val="0009615B"/>
    <w:rsid w:val="000A7369"/>
    <w:rsid w:val="000C012E"/>
    <w:rsid w:val="000C2D81"/>
    <w:rsid w:val="000C3041"/>
    <w:rsid w:val="000D02C7"/>
    <w:rsid w:val="000E0EA3"/>
    <w:rsid w:val="000E23B6"/>
    <w:rsid w:val="000E6415"/>
    <w:rsid w:val="000F0F9E"/>
    <w:rsid w:val="000F14CD"/>
    <w:rsid w:val="000F4738"/>
    <w:rsid w:val="000F7432"/>
    <w:rsid w:val="00102430"/>
    <w:rsid w:val="0010265E"/>
    <w:rsid w:val="00102C09"/>
    <w:rsid w:val="00111B42"/>
    <w:rsid w:val="001133B4"/>
    <w:rsid w:val="00116ACC"/>
    <w:rsid w:val="00117ACE"/>
    <w:rsid w:val="00120963"/>
    <w:rsid w:val="00121084"/>
    <w:rsid w:val="001212F5"/>
    <w:rsid w:val="00126645"/>
    <w:rsid w:val="001277EF"/>
    <w:rsid w:val="00136FA7"/>
    <w:rsid w:val="00137ACA"/>
    <w:rsid w:val="00145003"/>
    <w:rsid w:val="001452F6"/>
    <w:rsid w:val="0015019C"/>
    <w:rsid w:val="00151CA8"/>
    <w:rsid w:val="00154FC5"/>
    <w:rsid w:val="00157A8E"/>
    <w:rsid w:val="0016253E"/>
    <w:rsid w:val="00164D20"/>
    <w:rsid w:val="00165412"/>
    <w:rsid w:val="0017199B"/>
    <w:rsid w:val="00173B0C"/>
    <w:rsid w:val="00181ECC"/>
    <w:rsid w:val="00184160"/>
    <w:rsid w:val="00186758"/>
    <w:rsid w:val="001967E4"/>
    <w:rsid w:val="00196882"/>
    <w:rsid w:val="00197D53"/>
    <w:rsid w:val="001A1D95"/>
    <w:rsid w:val="001A498B"/>
    <w:rsid w:val="001A5232"/>
    <w:rsid w:val="001A5D50"/>
    <w:rsid w:val="001A5F35"/>
    <w:rsid w:val="001B3AF1"/>
    <w:rsid w:val="001B3EFF"/>
    <w:rsid w:val="001C3EE9"/>
    <w:rsid w:val="001C5362"/>
    <w:rsid w:val="001D1A4B"/>
    <w:rsid w:val="001D4CF8"/>
    <w:rsid w:val="001D6694"/>
    <w:rsid w:val="001E2EAC"/>
    <w:rsid w:val="001E2FDE"/>
    <w:rsid w:val="001E39FB"/>
    <w:rsid w:val="001E58CB"/>
    <w:rsid w:val="001E6666"/>
    <w:rsid w:val="001F208F"/>
    <w:rsid w:val="001F6846"/>
    <w:rsid w:val="00200201"/>
    <w:rsid w:val="00200284"/>
    <w:rsid w:val="00202D08"/>
    <w:rsid w:val="002038FF"/>
    <w:rsid w:val="0020699B"/>
    <w:rsid w:val="00206CA9"/>
    <w:rsid w:val="00207784"/>
    <w:rsid w:val="0021208A"/>
    <w:rsid w:val="002149BD"/>
    <w:rsid w:val="00214E67"/>
    <w:rsid w:val="0021616B"/>
    <w:rsid w:val="002171DF"/>
    <w:rsid w:val="00217A80"/>
    <w:rsid w:val="00222873"/>
    <w:rsid w:val="00222E6B"/>
    <w:rsid w:val="0022679E"/>
    <w:rsid w:val="00227E01"/>
    <w:rsid w:val="002303B3"/>
    <w:rsid w:val="0023721C"/>
    <w:rsid w:val="00237C04"/>
    <w:rsid w:val="00241D5B"/>
    <w:rsid w:val="002501D6"/>
    <w:rsid w:val="00250C1B"/>
    <w:rsid w:val="00250FB1"/>
    <w:rsid w:val="00252752"/>
    <w:rsid w:val="002549CF"/>
    <w:rsid w:val="0026351F"/>
    <w:rsid w:val="00265E2C"/>
    <w:rsid w:val="00266203"/>
    <w:rsid w:val="00266A59"/>
    <w:rsid w:val="00270DB1"/>
    <w:rsid w:val="002735A0"/>
    <w:rsid w:val="00281E8D"/>
    <w:rsid w:val="002834D9"/>
    <w:rsid w:val="002854DD"/>
    <w:rsid w:val="00286052"/>
    <w:rsid w:val="00287FAA"/>
    <w:rsid w:val="00292B41"/>
    <w:rsid w:val="002A4FFF"/>
    <w:rsid w:val="002B0C31"/>
    <w:rsid w:val="002B0FED"/>
    <w:rsid w:val="002B455E"/>
    <w:rsid w:val="002B6A4B"/>
    <w:rsid w:val="002C0BED"/>
    <w:rsid w:val="002C37B1"/>
    <w:rsid w:val="002D0336"/>
    <w:rsid w:val="002D22A1"/>
    <w:rsid w:val="002D5A52"/>
    <w:rsid w:val="002E6B91"/>
    <w:rsid w:val="0030070E"/>
    <w:rsid w:val="003015C1"/>
    <w:rsid w:val="00302951"/>
    <w:rsid w:val="0031011E"/>
    <w:rsid w:val="0031142E"/>
    <w:rsid w:val="00311CA8"/>
    <w:rsid w:val="00320BB6"/>
    <w:rsid w:val="0032367B"/>
    <w:rsid w:val="00323975"/>
    <w:rsid w:val="00323B02"/>
    <w:rsid w:val="003254D3"/>
    <w:rsid w:val="00330905"/>
    <w:rsid w:val="00330E92"/>
    <w:rsid w:val="003325E3"/>
    <w:rsid w:val="0034490C"/>
    <w:rsid w:val="0035093D"/>
    <w:rsid w:val="00354830"/>
    <w:rsid w:val="0035712B"/>
    <w:rsid w:val="00372D5A"/>
    <w:rsid w:val="00372E0B"/>
    <w:rsid w:val="003735F6"/>
    <w:rsid w:val="00376E14"/>
    <w:rsid w:val="00380C41"/>
    <w:rsid w:val="003836F2"/>
    <w:rsid w:val="00387C5B"/>
    <w:rsid w:val="00387EE3"/>
    <w:rsid w:val="00390EC9"/>
    <w:rsid w:val="003927FF"/>
    <w:rsid w:val="003954D9"/>
    <w:rsid w:val="003A2541"/>
    <w:rsid w:val="003B49C6"/>
    <w:rsid w:val="003C51CA"/>
    <w:rsid w:val="003D1CA6"/>
    <w:rsid w:val="003D4DD4"/>
    <w:rsid w:val="003E1FBD"/>
    <w:rsid w:val="003E7CD9"/>
    <w:rsid w:val="003F12A4"/>
    <w:rsid w:val="00403FBA"/>
    <w:rsid w:val="0041052C"/>
    <w:rsid w:val="004113BF"/>
    <w:rsid w:val="00412605"/>
    <w:rsid w:val="00412D7E"/>
    <w:rsid w:val="00413559"/>
    <w:rsid w:val="004159E4"/>
    <w:rsid w:val="00422C20"/>
    <w:rsid w:val="00425C35"/>
    <w:rsid w:val="00430716"/>
    <w:rsid w:val="00431321"/>
    <w:rsid w:val="00437816"/>
    <w:rsid w:val="004419FD"/>
    <w:rsid w:val="0044263A"/>
    <w:rsid w:val="00443688"/>
    <w:rsid w:val="00456242"/>
    <w:rsid w:val="00456801"/>
    <w:rsid w:val="00460683"/>
    <w:rsid w:val="00462750"/>
    <w:rsid w:val="00463DED"/>
    <w:rsid w:val="0046407F"/>
    <w:rsid w:val="00470A9A"/>
    <w:rsid w:val="00480218"/>
    <w:rsid w:val="00481F4C"/>
    <w:rsid w:val="00485C45"/>
    <w:rsid w:val="00487C7A"/>
    <w:rsid w:val="0049045F"/>
    <w:rsid w:val="00496C78"/>
    <w:rsid w:val="004A0C62"/>
    <w:rsid w:val="004A1210"/>
    <w:rsid w:val="004A2045"/>
    <w:rsid w:val="004A4045"/>
    <w:rsid w:val="004A70EB"/>
    <w:rsid w:val="004B229B"/>
    <w:rsid w:val="004B246B"/>
    <w:rsid w:val="004B683A"/>
    <w:rsid w:val="004B6C9F"/>
    <w:rsid w:val="004D7B95"/>
    <w:rsid w:val="004E2EA0"/>
    <w:rsid w:val="004E6BA1"/>
    <w:rsid w:val="004F3A0A"/>
    <w:rsid w:val="004F5644"/>
    <w:rsid w:val="004F66C1"/>
    <w:rsid w:val="004F7CB9"/>
    <w:rsid w:val="00503669"/>
    <w:rsid w:val="0050390B"/>
    <w:rsid w:val="0050390C"/>
    <w:rsid w:val="00507B52"/>
    <w:rsid w:val="005104AF"/>
    <w:rsid w:val="0051569B"/>
    <w:rsid w:val="00516EB1"/>
    <w:rsid w:val="00520A2B"/>
    <w:rsid w:val="00521827"/>
    <w:rsid w:val="005272F9"/>
    <w:rsid w:val="00540D70"/>
    <w:rsid w:val="00541CE4"/>
    <w:rsid w:val="005423C0"/>
    <w:rsid w:val="00546B8A"/>
    <w:rsid w:val="00554438"/>
    <w:rsid w:val="00555249"/>
    <w:rsid w:val="00557A7A"/>
    <w:rsid w:val="00566932"/>
    <w:rsid w:val="00570CC9"/>
    <w:rsid w:val="00572B3B"/>
    <w:rsid w:val="00572B53"/>
    <w:rsid w:val="00575E63"/>
    <w:rsid w:val="0057708F"/>
    <w:rsid w:val="00577FCB"/>
    <w:rsid w:val="00580E78"/>
    <w:rsid w:val="00587FA7"/>
    <w:rsid w:val="005906AA"/>
    <w:rsid w:val="005919E2"/>
    <w:rsid w:val="00591FCC"/>
    <w:rsid w:val="00592C8E"/>
    <w:rsid w:val="00593881"/>
    <w:rsid w:val="0059601B"/>
    <w:rsid w:val="00596122"/>
    <w:rsid w:val="005A2B3A"/>
    <w:rsid w:val="005A3152"/>
    <w:rsid w:val="005B0B53"/>
    <w:rsid w:val="005B4485"/>
    <w:rsid w:val="005B4CD9"/>
    <w:rsid w:val="005B4FFF"/>
    <w:rsid w:val="005B5E2A"/>
    <w:rsid w:val="005B60C9"/>
    <w:rsid w:val="005B7AE1"/>
    <w:rsid w:val="005C0F5E"/>
    <w:rsid w:val="005C27A0"/>
    <w:rsid w:val="005C4E78"/>
    <w:rsid w:val="005C742B"/>
    <w:rsid w:val="005D5D61"/>
    <w:rsid w:val="005D6A6D"/>
    <w:rsid w:val="005E1A47"/>
    <w:rsid w:val="005E1F36"/>
    <w:rsid w:val="005E24AF"/>
    <w:rsid w:val="005E71D9"/>
    <w:rsid w:val="005F02EE"/>
    <w:rsid w:val="005F0713"/>
    <w:rsid w:val="005F520D"/>
    <w:rsid w:val="00602168"/>
    <w:rsid w:val="006106CF"/>
    <w:rsid w:val="00612AED"/>
    <w:rsid w:val="0061437F"/>
    <w:rsid w:val="0061497A"/>
    <w:rsid w:val="00622F69"/>
    <w:rsid w:val="00623641"/>
    <w:rsid w:val="00624ED0"/>
    <w:rsid w:val="00625EFD"/>
    <w:rsid w:val="006274CB"/>
    <w:rsid w:val="0063139C"/>
    <w:rsid w:val="00637E91"/>
    <w:rsid w:val="006414E1"/>
    <w:rsid w:val="00641F16"/>
    <w:rsid w:val="00643598"/>
    <w:rsid w:val="00644EF8"/>
    <w:rsid w:val="00646695"/>
    <w:rsid w:val="00646B29"/>
    <w:rsid w:val="006518C3"/>
    <w:rsid w:val="006642AE"/>
    <w:rsid w:val="00671DB2"/>
    <w:rsid w:val="00677F4F"/>
    <w:rsid w:val="00684487"/>
    <w:rsid w:val="0068554A"/>
    <w:rsid w:val="006877C3"/>
    <w:rsid w:val="006908F2"/>
    <w:rsid w:val="006919BF"/>
    <w:rsid w:val="00691FDC"/>
    <w:rsid w:val="0069279C"/>
    <w:rsid w:val="006A020B"/>
    <w:rsid w:val="006A100B"/>
    <w:rsid w:val="006A71EC"/>
    <w:rsid w:val="006B260A"/>
    <w:rsid w:val="006B76D0"/>
    <w:rsid w:val="006C097E"/>
    <w:rsid w:val="006C0AD4"/>
    <w:rsid w:val="006D08C1"/>
    <w:rsid w:val="006D69C6"/>
    <w:rsid w:val="006D7DA9"/>
    <w:rsid w:val="006E1309"/>
    <w:rsid w:val="006E4B20"/>
    <w:rsid w:val="006E6193"/>
    <w:rsid w:val="006E6B9B"/>
    <w:rsid w:val="006F0FAC"/>
    <w:rsid w:val="006F40BC"/>
    <w:rsid w:val="0070036C"/>
    <w:rsid w:val="00700574"/>
    <w:rsid w:val="00701EC0"/>
    <w:rsid w:val="00702F7F"/>
    <w:rsid w:val="00710A87"/>
    <w:rsid w:val="00712130"/>
    <w:rsid w:val="007122FB"/>
    <w:rsid w:val="0071253C"/>
    <w:rsid w:val="0071361E"/>
    <w:rsid w:val="00713862"/>
    <w:rsid w:val="0071630C"/>
    <w:rsid w:val="007168EB"/>
    <w:rsid w:val="0071738F"/>
    <w:rsid w:val="0072155C"/>
    <w:rsid w:val="0072354E"/>
    <w:rsid w:val="00723723"/>
    <w:rsid w:val="00723AAC"/>
    <w:rsid w:val="00724F3E"/>
    <w:rsid w:val="00725E23"/>
    <w:rsid w:val="007314BA"/>
    <w:rsid w:val="007350F3"/>
    <w:rsid w:val="00742A0F"/>
    <w:rsid w:val="00745E2C"/>
    <w:rsid w:val="00746E72"/>
    <w:rsid w:val="00751C9B"/>
    <w:rsid w:val="00756F97"/>
    <w:rsid w:val="007632E3"/>
    <w:rsid w:val="00765150"/>
    <w:rsid w:val="007846C0"/>
    <w:rsid w:val="00785020"/>
    <w:rsid w:val="00790777"/>
    <w:rsid w:val="0079338B"/>
    <w:rsid w:val="00797CD7"/>
    <w:rsid w:val="007A30F4"/>
    <w:rsid w:val="007A6C77"/>
    <w:rsid w:val="007B400D"/>
    <w:rsid w:val="007B4C7B"/>
    <w:rsid w:val="007B79CD"/>
    <w:rsid w:val="007B7E6E"/>
    <w:rsid w:val="007C11A2"/>
    <w:rsid w:val="007C22F0"/>
    <w:rsid w:val="007C2505"/>
    <w:rsid w:val="007C7B72"/>
    <w:rsid w:val="007D2580"/>
    <w:rsid w:val="007D4F83"/>
    <w:rsid w:val="007E3E42"/>
    <w:rsid w:val="007F40E2"/>
    <w:rsid w:val="007F5404"/>
    <w:rsid w:val="00802C7F"/>
    <w:rsid w:val="008041E7"/>
    <w:rsid w:val="00804D11"/>
    <w:rsid w:val="00810745"/>
    <w:rsid w:val="00812249"/>
    <w:rsid w:val="0081267E"/>
    <w:rsid w:val="00812880"/>
    <w:rsid w:val="00815F68"/>
    <w:rsid w:val="008220E1"/>
    <w:rsid w:val="0082344E"/>
    <w:rsid w:val="00823618"/>
    <w:rsid w:val="00823D7E"/>
    <w:rsid w:val="00832FE0"/>
    <w:rsid w:val="008334A4"/>
    <w:rsid w:val="00836297"/>
    <w:rsid w:val="00845A08"/>
    <w:rsid w:val="00855B28"/>
    <w:rsid w:val="00864690"/>
    <w:rsid w:val="0086647E"/>
    <w:rsid w:val="00870F2B"/>
    <w:rsid w:val="00872671"/>
    <w:rsid w:val="008756AF"/>
    <w:rsid w:val="008803D5"/>
    <w:rsid w:val="0088265E"/>
    <w:rsid w:val="00882B16"/>
    <w:rsid w:val="00883293"/>
    <w:rsid w:val="00891567"/>
    <w:rsid w:val="00891D8B"/>
    <w:rsid w:val="008A0818"/>
    <w:rsid w:val="008A2F1E"/>
    <w:rsid w:val="008A57BE"/>
    <w:rsid w:val="008A5B72"/>
    <w:rsid w:val="008C0A8F"/>
    <w:rsid w:val="008C737F"/>
    <w:rsid w:val="008D5B6D"/>
    <w:rsid w:val="008E508E"/>
    <w:rsid w:val="008E5748"/>
    <w:rsid w:val="008F7972"/>
    <w:rsid w:val="00900FDD"/>
    <w:rsid w:val="00901804"/>
    <w:rsid w:val="009021F1"/>
    <w:rsid w:val="00902843"/>
    <w:rsid w:val="009028DD"/>
    <w:rsid w:val="00903AC2"/>
    <w:rsid w:val="009124CC"/>
    <w:rsid w:val="00921E2A"/>
    <w:rsid w:val="0092297B"/>
    <w:rsid w:val="0092350E"/>
    <w:rsid w:val="00927C3D"/>
    <w:rsid w:val="00942FEA"/>
    <w:rsid w:val="0094503F"/>
    <w:rsid w:val="009466E3"/>
    <w:rsid w:val="00950533"/>
    <w:rsid w:val="00952885"/>
    <w:rsid w:val="00963B7E"/>
    <w:rsid w:val="009717D5"/>
    <w:rsid w:val="00973F27"/>
    <w:rsid w:val="009751FD"/>
    <w:rsid w:val="009754E2"/>
    <w:rsid w:val="009779EC"/>
    <w:rsid w:val="009805A7"/>
    <w:rsid w:val="0098129D"/>
    <w:rsid w:val="009834C4"/>
    <w:rsid w:val="00984256"/>
    <w:rsid w:val="00991376"/>
    <w:rsid w:val="00992383"/>
    <w:rsid w:val="0099684B"/>
    <w:rsid w:val="0099725A"/>
    <w:rsid w:val="009A0955"/>
    <w:rsid w:val="009A1F57"/>
    <w:rsid w:val="009A309B"/>
    <w:rsid w:val="009A4118"/>
    <w:rsid w:val="009A4420"/>
    <w:rsid w:val="009A48BA"/>
    <w:rsid w:val="009B0139"/>
    <w:rsid w:val="009B2D74"/>
    <w:rsid w:val="009B30C5"/>
    <w:rsid w:val="009B384D"/>
    <w:rsid w:val="009B4F01"/>
    <w:rsid w:val="009D0F59"/>
    <w:rsid w:val="009D2084"/>
    <w:rsid w:val="009D3D39"/>
    <w:rsid w:val="009D3D77"/>
    <w:rsid w:val="009D4DAD"/>
    <w:rsid w:val="009D76DD"/>
    <w:rsid w:val="009D772D"/>
    <w:rsid w:val="009E1396"/>
    <w:rsid w:val="009E411B"/>
    <w:rsid w:val="009F1705"/>
    <w:rsid w:val="009F5A9D"/>
    <w:rsid w:val="00A049FF"/>
    <w:rsid w:val="00A055B5"/>
    <w:rsid w:val="00A06C00"/>
    <w:rsid w:val="00A16F1E"/>
    <w:rsid w:val="00A16F20"/>
    <w:rsid w:val="00A21570"/>
    <w:rsid w:val="00A26D54"/>
    <w:rsid w:val="00A26ED0"/>
    <w:rsid w:val="00A337D8"/>
    <w:rsid w:val="00A37738"/>
    <w:rsid w:val="00A506F2"/>
    <w:rsid w:val="00A5082C"/>
    <w:rsid w:val="00A52D58"/>
    <w:rsid w:val="00A5341D"/>
    <w:rsid w:val="00A54B70"/>
    <w:rsid w:val="00A67BC5"/>
    <w:rsid w:val="00A70148"/>
    <w:rsid w:val="00A70262"/>
    <w:rsid w:val="00A759ED"/>
    <w:rsid w:val="00A76CEF"/>
    <w:rsid w:val="00A76E06"/>
    <w:rsid w:val="00A8586C"/>
    <w:rsid w:val="00A87718"/>
    <w:rsid w:val="00A92C99"/>
    <w:rsid w:val="00A974FC"/>
    <w:rsid w:val="00A97A90"/>
    <w:rsid w:val="00AA2FBE"/>
    <w:rsid w:val="00AA7BB1"/>
    <w:rsid w:val="00AB2EB7"/>
    <w:rsid w:val="00AB4482"/>
    <w:rsid w:val="00AB5D5A"/>
    <w:rsid w:val="00AC192B"/>
    <w:rsid w:val="00AC4487"/>
    <w:rsid w:val="00AC540E"/>
    <w:rsid w:val="00AD3E70"/>
    <w:rsid w:val="00AD52A2"/>
    <w:rsid w:val="00AE1C75"/>
    <w:rsid w:val="00AE372C"/>
    <w:rsid w:val="00AE5635"/>
    <w:rsid w:val="00AE68DC"/>
    <w:rsid w:val="00AF3AB3"/>
    <w:rsid w:val="00AF49D7"/>
    <w:rsid w:val="00AF4C30"/>
    <w:rsid w:val="00B00777"/>
    <w:rsid w:val="00B10653"/>
    <w:rsid w:val="00B11632"/>
    <w:rsid w:val="00B1454D"/>
    <w:rsid w:val="00B22F17"/>
    <w:rsid w:val="00B27D3B"/>
    <w:rsid w:val="00B31165"/>
    <w:rsid w:val="00B32E8D"/>
    <w:rsid w:val="00B35E9B"/>
    <w:rsid w:val="00B36345"/>
    <w:rsid w:val="00B409C8"/>
    <w:rsid w:val="00B4236F"/>
    <w:rsid w:val="00B440CF"/>
    <w:rsid w:val="00B4575E"/>
    <w:rsid w:val="00B45C32"/>
    <w:rsid w:val="00B4697C"/>
    <w:rsid w:val="00B47815"/>
    <w:rsid w:val="00B5067F"/>
    <w:rsid w:val="00B521DA"/>
    <w:rsid w:val="00B52AF7"/>
    <w:rsid w:val="00B54594"/>
    <w:rsid w:val="00B55064"/>
    <w:rsid w:val="00B57398"/>
    <w:rsid w:val="00B611E5"/>
    <w:rsid w:val="00B62A95"/>
    <w:rsid w:val="00B70CAF"/>
    <w:rsid w:val="00B71F2F"/>
    <w:rsid w:val="00B73AF2"/>
    <w:rsid w:val="00B8036A"/>
    <w:rsid w:val="00B84788"/>
    <w:rsid w:val="00B87F12"/>
    <w:rsid w:val="00B9648A"/>
    <w:rsid w:val="00B97B30"/>
    <w:rsid w:val="00BA0733"/>
    <w:rsid w:val="00BA69E3"/>
    <w:rsid w:val="00BB06D7"/>
    <w:rsid w:val="00BB0C69"/>
    <w:rsid w:val="00BB345A"/>
    <w:rsid w:val="00BC236F"/>
    <w:rsid w:val="00BC2A89"/>
    <w:rsid w:val="00BC3661"/>
    <w:rsid w:val="00BD0094"/>
    <w:rsid w:val="00BD7F7C"/>
    <w:rsid w:val="00C01F88"/>
    <w:rsid w:val="00C04197"/>
    <w:rsid w:val="00C04E67"/>
    <w:rsid w:val="00C05AC2"/>
    <w:rsid w:val="00C05DCF"/>
    <w:rsid w:val="00C075C0"/>
    <w:rsid w:val="00C12B13"/>
    <w:rsid w:val="00C20A63"/>
    <w:rsid w:val="00C217BB"/>
    <w:rsid w:val="00C22D25"/>
    <w:rsid w:val="00C251C8"/>
    <w:rsid w:val="00C270DA"/>
    <w:rsid w:val="00C30652"/>
    <w:rsid w:val="00C3071D"/>
    <w:rsid w:val="00C33230"/>
    <w:rsid w:val="00C346C1"/>
    <w:rsid w:val="00C404EE"/>
    <w:rsid w:val="00C4510A"/>
    <w:rsid w:val="00C52E73"/>
    <w:rsid w:val="00C5607F"/>
    <w:rsid w:val="00C61FA8"/>
    <w:rsid w:val="00C72AA4"/>
    <w:rsid w:val="00C81546"/>
    <w:rsid w:val="00C82067"/>
    <w:rsid w:val="00C820BB"/>
    <w:rsid w:val="00C92A84"/>
    <w:rsid w:val="00C9656B"/>
    <w:rsid w:val="00C97A76"/>
    <w:rsid w:val="00CA0E83"/>
    <w:rsid w:val="00CA13B7"/>
    <w:rsid w:val="00CA2715"/>
    <w:rsid w:val="00CA4885"/>
    <w:rsid w:val="00CA59B0"/>
    <w:rsid w:val="00CA6B5C"/>
    <w:rsid w:val="00CA7022"/>
    <w:rsid w:val="00CA7412"/>
    <w:rsid w:val="00CB027B"/>
    <w:rsid w:val="00CC25BA"/>
    <w:rsid w:val="00CE24E6"/>
    <w:rsid w:val="00CE5001"/>
    <w:rsid w:val="00CE53C1"/>
    <w:rsid w:val="00CE57C4"/>
    <w:rsid w:val="00CE5BBD"/>
    <w:rsid w:val="00CE7FCE"/>
    <w:rsid w:val="00CF7B96"/>
    <w:rsid w:val="00D06CF9"/>
    <w:rsid w:val="00D11B68"/>
    <w:rsid w:val="00D158BD"/>
    <w:rsid w:val="00D23D63"/>
    <w:rsid w:val="00D3017E"/>
    <w:rsid w:val="00D31B62"/>
    <w:rsid w:val="00D42758"/>
    <w:rsid w:val="00D43616"/>
    <w:rsid w:val="00D5046A"/>
    <w:rsid w:val="00D53FD9"/>
    <w:rsid w:val="00D5419D"/>
    <w:rsid w:val="00D54828"/>
    <w:rsid w:val="00D55A01"/>
    <w:rsid w:val="00D56D6E"/>
    <w:rsid w:val="00D60BB2"/>
    <w:rsid w:val="00D62E94"/>
    <w:rsid w:val="00D6501D"/>
    <w:rsid w:val="00D73000"/>
    <w:rsid w:val="00D82044"/>
    <w:rsid w:val="00D84860"/>
    <w:rsid w:val="00D84D92"/>
    <w:rsid w:val="00D92C2E"/>
    <w:rsid w:val="00D96D9E"/>
    <w:rsid w:val="00DA266A"/>
    <w:rsid w:val="00DA44C6"/>
    <w:rsid w:val="00DB1CAC"/>
    <w:rsid w:val="00DB7A24"/>
    <w:rsid w:val="00DC3225"/>
    <w:rsid w:val="00DD5215"/>
    <w:rsid w:val="00DD5651"/>
    <w:rsid w:val="00DD7937"/>
    <w:rsid w:val="00DE408C"/>
    <w:rsid w:val="00DF13D0"/>
    <w:rsid w:val="00DF5947"/>
    <w:rsid w:val="00DF59FD"/>
    <w:rsid w:val="00E015AC"/>
    <w:rsid w:val="00E01A3B"/>
    <w:rsid w:val="00E041DF"/>
    <w:rsid w:val="00E10E23"/>
    <w:rsid w:val="00E12445"/>
    <w:rsid w:val="00E1296F"/>
    <w:rsid w:val="00E12BB8"/>
    <w:rsid w:val="00E12BF0"/>
    <w:rsid w:val="00E22D1D"/>
    <w:rsid w:val="00E245F7"/>
    <w:rsid w:val="00E32180"/>
    <w:rsid w:val="00E332E5"/>
    <w:rsid w:val="00E33CD3"/>
    <w:rsid w:val="00E35D3A"/>
    <w:rsid w:val="00E4020D"/>
    <w:rsid w:val="00E42142"/>
    <w:rsid w:val="00E45A4F"/>
    <w:rsid w:val="00E46C67"/>
    <w:rsid w:val="00E517E6"/>
    <w:rsid w:val="00E549DA"/>
    <w:rsid w:val="00E655BE"/>
    <w:rsid w:val="00E67738"/>
    <w:rsid w:val="00E71C35"/>
    <w:rsid w:val="00E72509"/>
    <w:rsid w:val="00E748EB"/>
    <w:rsid w:val="00E75511"/>
    <w:rsid w:val="00E76441"/>
    <w:rsid w:val="00E824F9"/>
    <w:rsid w:val="00E853F6"/>
    <w:rsid w:val="00E900E0"/>
    <w:rsid w:val="00E9407C"/>
    <w:rsid w:val="00EA32EB"/>
    <w:rsid w:val="00EB0038"/>
    <w:rsid w:val="00EB1A53"/>
    <w:rsid w:val="00EB1A9D"/>
    <w:rsid w:val="00EB233B"/>
    <w:rsid w:val="00EB3DCC"/>
    <w:rsid w:val="00EC4024"/>
    <w:rsid w:val="00EC50F1"/>
    <w:rsid w:val="00EC5314"/>
    <w:rsid w:val="00EC6A41"/>
    <w:rsid w:val="00EC6F54"/>
    <w:rsid w:val="00ED1D9B"/>
    <w:rsid w:val="00ED2EBF"/>
    <w:rsid w:val="00ED531B"/>
    <w:rsid w:val="00EE77D0"/>
    <w:rsid w:val="00EF3EB3"/>
    <w:rsid w:val="00EF73C2"/>
    <w:rsid w:val="00EF7963"/>
    <w:rsid w:val="00F03E23"/>
    <w:rsid w:val="00F112FD"/>
    <w:rsid w:val="00F12670"/>
    <w:rsid w:val="00F14E5D"/>
    <w:rsid w:val="00F20F18"/>
    <w:rsid w:val="00F2128C"/>
    <w:rsid w:val="00F21EA8"/>
    <w:rsid w:val="00F24583"/>
    <w:rsid w:val="00F257BE"/>
    <w:rsid w:val="00F324F5"/>
    <w:rsid w:val="00F34082"/>
    <w:rsid w:val="00F34D36"/>
    <w:rsid w:val="00F35F6D"/>
    <w:rsid w:val="00F42A2A"/>
    <w:rsid w:val="00F442D6"/>
    <w:rsid w:val="00F45CE7"/>
    <w:rsid w:val="00F510AE"/>
    <w:rsid w:val="00F57135"/>
    <w:rsid w:val="00F6085A"/>
    <w:rsid w:val="00F704D1"/>
    <w:rsid w:val="00F7298D"/>
    <w:rsid w:val="00F7303B"/>
    <w:rsid w:val="00F73AA9"/>
    <w:rsid w:val="00F740E5"/>
    <w:rsid w:val="00F836E5"/>
    <w:rsid w:val="00F83941"/>
    <w:rsid w:val="00F85204"/>
    <w:rsid w:val="00F85F8B"/>
    <w:rsid w:val="00F86D1B"/>
    <w:rsid w:val="00F878AA"/>
    <w:rsid w:val="00F90E99"/>
    <w:rsid w:val="00F918C0"/>
    <w:rsid w:val="00F9598B"/>
    <w:rsid w:val="00FA08C9"/>
    <w:rsid w:val="00FA3110"/>
    <w:rsid w:val="00FB0262"/>
    <w:rsid w:val="00FB0EDC"/>
    <w:rsid w:val="00FB35C2"/>
    <w:rsid w:val="00FB4269"/>
    <w:rsid w:val="00FB4702"/>
    <w:rsid w:val="00FB4BD0"/>
    <w:rsid w:val="00FC3719"/>
    <w:rsid w:val="00FC535C"/>
    <w:rsid w:val="00FC594C"/>
    <w:rsid w:val="00FC5BFF"/>
    <w:rsid w:val="00FE3DF1"/>
    <w:rsid w:val="00FF065E"/>
    <w:rsid w:val="00FF1D37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559"/>
  </w:style>
  <w:style w:type="paragraph" w:styleId="Nagwek1">
    <w:name w:val="heading 1"/>
    <w:basedOn w:val="Normalny"/>
    <w:next w:val="Normalny"/>
    <w:link w:val="Nagwek1Znak"/>
    <w:uiPriority w:val="9"/>
    <w:qFormat/>
    <w:rsid w:val="00E32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21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F12"/>
  </w:style>
  <w:style w:type="paragraph" w:styleId="Stopka">
    <w:name w:val="footer"/>
    <w:basedOn w:val="Normalny"/>
    <w:link w:val="StopkaZnak"/>
    <w:uiPriority w:val="99"/>
    <w:unhideWhenUsed/>
    <w:rsid w:val="00B8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F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F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F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F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1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3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321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E321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32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3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3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3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3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559"/>
  </w:style>
  <w:style w:type="paragraph" w:styleId="Nagwek1">
    <w:name w:val="heading 1"/>
    <w:basedOn w:val="Normalny"/>
    <w:next w:val="Normalny"/>
    <w:link w:val="Nagwek1Znak"/>
    <w:uiPriority w:val="9"/>
    <w:qFormat/>
    <w:rsid w:val="00E32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21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F12"/>
  </w:style>
  <w:style w:type="paragraph" w:styleId="Stopka">
    <w:name w:val="footer"/>
    <w:basedOn w:val="Normalny"/>
    <w:link w:val="StopkaZnak"/>
    <w:uiPriority w:val="99"/>
    <w:unhideWhenUsed/>
    <w:rsid w:val="00B8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F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F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F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F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1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3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321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E321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32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3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3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3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3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8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1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2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E1DA-41B1-4A53-AA6A-B73DEE3C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6</Words>
  <Characters>1066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rzypek</dc:creator>
  <cp:lastModifiedBy>Iwona Paraniak Cichy</cp:lastModifiedBy>
  <cp:revision>2</cp:revision>
  <cp:lastPrinted>2018-06-12T09:52:00Z</cp:lastPrinted>
  <dcterms:created xsi:type="dcterms:W3CDTF">2018-06-29T08:19:00Z</dcterms:created>
  <dcterms:modified xsi:type="dcterms:W3CDTF">2018-06-29T08:19:00Z</dcterms:modified>
</cp:coreProperties>
</file>